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3452" w14:textId="77777777" w:rsidR="00DB5A95" w:rsidRPr="00FE5C60" w:rsidRDefault="00DB5A95" w:rsidP="00291D7F">
      <w:pPr>
        <w:spacing w:after="0" w:line="25" w:lineRule="atLeast"/>
        <w:jc w:val="center"/>
        <w:rPr>
          <w:rFonts w:ascii="Arial" w:hAnsi="Arial" w:cs="Arial"/>
          <w:b/>
          <w:sz w:val="24"/>
          <w:szCs w:val="24"/>
        </w:rPr>
      </w:pPr>
      <w:r w:rsidRPr="00FE5C60">
        <w:rPr>
          <w:rFonts w:ascii="Arial" w:hAnsi="Arial" w:cs="Arial"/>
          <w:b/>
          <w:sz w:val="24"/>
          <w:szCs w:val="24"/>
        </w:rPr>
        <w:t>ANEXO II</w:t>
      </w:r>
    </w:p>
    <w:p w14:paraId="74F1EB9A" w14:textId="4A5CD5A2" w:rsidR="00F37344" w:rsidRPr="00FE5C60" w:rsidRDefault="00F37344" w:rsidP="00291D7F">
      <w:pPr>
        <w:spacing w:after="0" w:line="25" w:lineRule="atLeast"/>
        <w:jc w:val="center"/>
        <w:rPr>
          <w:rFonts w:ascii="Arial" w:hAnsi="Arial" w:cs="Arial"/>
          <w:b/>
          <w:sz w:val="24"/>
          <w:szCs w:val="24"/>
        </w:rPr>
      </w:pPr>
      <w:r w:rsidRPr="00FE5C60">
        <w:rPr>
          <w:rFonts w:ascii="Arial" w:hAnsi="Arial" w:cs="Arial"/>
          <w:b/>
          <w:sz w:val="24"/>
          <w:szCs w:val="24"/>
        </w:rPr>
        <w:t xml:space="preserve">EDITAL DE </w:t>
      </w:r>
      <w:r w:rsidR="00605D4D">
        <w:rPr>
          <w:rFonts w:ascii="Arial" w:hAnsi="Arial" w:cs="Arial"/>
          <w:b/>
          <w:sz w:val="24"/>
          <w:szCs w:val="24"/>
        </w:rPr>
        <w:t>CREDENCIAMENTO</w:t>
      </w:r>
      <w:r w:rsidRPr="00FE5C60">
        <w:rPr>
          <w:rFonts w:ascii="Arial" w:hAnsi="Arial" w:cs="Arial"/>
          <w:b/>
          <w:sz w:val="24"/>
          <w:szCs w:val="24"/>
        </w:rPr>
        <w:t xml:space="preserve"> </w:t>
      </w:r>
      <w:r w:rsidRPr="0094208B">
        <w:rPr>
          <w:rFonts w:ascii="Arial" w:hAnsi="Arial" w:cs="Arial"/>
          <w:b/>
          <w:sz w:val="24"/>
          <w:szCs w:val="24"/>
        </w:rPr>
        <w:t xml:space="preserve">N° </w:t>
      </w:r>
      <w:r w:rsidR="0094208B" w:rsidRPr="0094208B">
        <w:rPr>
          <w:rFonts w:ascii="Arial" w:hAnsi="Arial" w:cs="Arial"/>
          <w:b/>
          <w:sz w:val="24"/>
          <w:szCs w:val="24"/>
        </w:rPr>
        <w:t>001</w:t>
      </w:r>
      <w:r w:rsidR="004D1F43" w:rsidRPr="0094208B">
        <w:rPr>
          <w:rFonts w:ascii="Arial" w:hAnsi="Arial" w:cs="Arial"/>
          <w:b/>
          <w:sz w:val="24"/>
          <w:szCs w:val="24"/>
        </w:rPr>
        <w:t>/202</w:t>
      </w:r>
      <w:r w:rsidR="00605D4D">
        <w:rPr>
          <w:rFonts w:ascii="Arial" w:hAnsi="Arial" w:cs="Arial"/>
          <w:b/>
          <w:sz w:val="24"/>
          <w:szCs w:val="24"/>
        </w:rPr>
        <w:t>4</w:t>
      </w:r>
      <w:r w:rsidR="004D1F43" w:rsidRPr="00FE5C60">
        <w:rPr>
          <w:rFonts w:ascii="Arial" w:hAnsi="Arial" w:cs="Arial"/>
          <w:b/>
          <w:color w:val="000000" w:themeColor="text1"/>
          <w:sz w:val="24"/>
          <w:szCs w:val="24"/>
        </w:rPr>
        <w:t>/SM</w:t>
      </w:r>
      <w:r w:rsidRPr="00FE5C60">
        <w:rPr>
          <w:rFonts w:ascii="Arial" w:hAnsi="Arial" w:cs="Arial"/>
          <w:b/>
          <w:color w:val="000000" w:themeColor="text1"/>
          <w:sz w:val="24"/>
          <w:szCs w:val="24"/>
        </w:rPr>
        <w:t>S</w:t>
      </w:r>
    </w:p>
    <w:p w14:paraId="7FE86D86" w14:textId="77777777" w:rsidR="00DB5A95" w:rsidRPr="00FE5C60" w:rsidRDefault="00DB5A95" w:rsidP="00291D7F">
      <w:pPr>
        <w:spacing w:after="0" w:line="25" w:lineRule="atLeast"/>
        <w:jc w:val="center"/>
        <w:rPr>
          <w:rFonts w:ascii="Arial" w:hAnsi="Arial" w:cs="Arial"/>
          <w:b/>
          <w:sz w:val="24"/>
          <w:szCs w:val="24"/>
        </w:rPr>
      </w:pPr>
      <w:r w:rsidRPr="00FE5C60">
        <w:rPr>
          <w:rFonts w:ascii="Arial" w:hAnsi="Arial" w:cs="Arial"/>
          <w:b/>
          <w:sz w:val="24"/>
          <w:szCs w:val="24"/>
        </w:rPr>
        <w:t>REQUERIMENTO DE CREDENCIAMENTO</w:t>
      </w:r>
      <w:r w:rsidR="001E3556" w:rsidRPr="00FE5C60">
        <w:rPr>
          <w:rFonts w:ascii="Arial" w:hAnsi="Arial" w:cs="Arial"/>
          <w:b/>
          <w:sz w:val="24"/>
          <w:szCs w:val="24"/>
        </w:rPr>
        <w:t xml:space="preserve"> E</w:t>
      </w:r>
    </w:p>
    <w:p w14:paraId="12BEB42E" w14:textId="77777777" w:rsidR="001E3556" w:rsidRPr="00FE5C60" w:rsidRDefault="001E3556" w:rsidP="00291D7F">
      <w:pPr>
        <w:spacing w:after="0" w:line="25" w:lineRule="atLeast"/>
        <w:jc w:val="center"/>
        <w:rPr>
          <w:rFonts w:ascii="Arial" w:hAnsi="Arial" w:cs="Arial"/>
          <w:b/>
          <w:sz w:val="24"/>
          <w:szCs w:val="24"/>
        </w:rPr>
      </w:pPr>
      <w:r w:rsidRPr="00FE5C60">
        <w:rPr>
          <w:rFonts w:ascii="Arial" w:hAnsi="Arial" w:cs="Arial"/>
          <w:b/>
          <w:sz w:val="24"/>
          <w:szCs w:val="24"/>
        </w:rPr>
        <w:t>DECLARAÇÃO DE IDONEIDADE E RESPONSABILIDADE</w:t>
      </w:r>
    </w:p>
    <w:p w14:paraId="3912FDFC" w14:textId="77777777" w:rsidR="001E3556" w:rsidRPr="00FE5C60" w:rsidRDefault="001E3556" w:rsidP="00291D7F">
      <w:pPr>
        <w:spacing w:after="0" w:line="25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8A68C02" w14:textId="77777777" w:rsidR="00DB5A95" w:rsidRPr="00FE5C60" w:rsidRDefault="001C6A0A" w:rsidP="00291D7F">
      <w:pPr>
        <w:spacing w:after="0" w:line="25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5DF2F0" wp14:editId="553DBB07">
                <wp:simplePos x="0" y="0"/>
                <wp:positionH relativeFrom="column">
                  <wp:posOffset>801370</wp:posOffset>
                </wp:positionH>
                <wp:positionV relativeFrom="paragraph">
                  <wp:posOffset>60325</wp:posOffset>
                </wp:positionV>
                <wp:extent cx="4932045" cy="281305"/>
                <wp:effectExtent l="0" t="0" r="1905" b="444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E32F5C" w14:textId="77777777" w:rsidR="00AF3FA9" w:rsidRDefault="00AF3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DF2F0" id="AutoShape 2" o:spid="_x0000_s1026" style="position:absolute;left:0;text-align:left;margin-left:63.1pt;margin-top:4.75pt;width:388.35pt;height:22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">
                <v:textbox>
                  <w:txbxContent>
                    <w:p w14:paraId="12E32F5C" w14:textId="77777777" w:rsidR="00AF3FA9" w:rsidRDefault="00AF3FA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3CCD37" wp14:editId="03999060">
                <wp:simplePos x="0" y="0"/>
                <wp:positionH relativeFrom="column">
                  <wp:posOffset>2540</wp:posOffset>
                </wp:positionH>
                <wp:positionV relativeFrom="paragraph">
                  <wp:posOffset>60325</wp:posOffset>
                </wp:positionV>
                <wp:extent cx="770890" cy="281305"/>
                <wp:effectExtent l="0" t="0" r="0" b="444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E4CC42" w14:textId="77777777" w:rsidR="00AF3FA9" w:rsidRPr="00E417E6" w:rsidRDefault="00AF3FA9" w:rsidP="00E417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417E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3CCD37" id="AutoShape 3" o:spid="_x0000_s1027" style="position:absolute;left:0;text-align:left;margin-left:.2pt;margin-top:4.75pt;width:60.7pt;height:22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">
                <v:textbox>
                  <w:txbxContent>
                    <w:p w14:paraId="7FE4CC42" w14:textId="77777777" w:rsidR="00AF3FA9" w:rsidRPr="00E417E6" w:rsidRDefault="00AF3FA9" w:rsidP="00E417E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E417E6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N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55EBF1" w14:textId="77777777" w:rsidR="00E417E6" w:rsidRPr="00FE5C60" w:rsidRDefault="00E417E6" w:rsidP="00291D7F">
      <w:pPr>
        <w:spacing w:after="0" w:line="25" w:lineRule="atLeast"/>
        <w:jc w:val="both"/>
        <w:rPr>
          <w:rFonts w:ascii="Arial" w:hAnsi="Arial" w:cs="Arial"/>
          <w:b/>
          <w:sz w:val="24"/>
          <w:szCs w:val="24"/>
        </w:rPr>
      </w:pPr>
    </w:p>
    <w:p w14:paraId="33492D68" w14:textId="77777777" w:rsidR="00E417E6" w:rsidRPr="00FE5C60" w:rsidRDefault="001C6A0A" w:rsidP="00291D7F">
      <w:pPr>
        <w:spacing w:after="0" w:line="25" w:lineRule="atLeas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445ABD" wp14:editId="1A59D06A">
                <wp:simplePos x="0" y="0"/>
                <wp:positionH relativeFrom="column">
                  <wp:posOffset>3279140</wp:posOffset>
                </wp:positionH>
                <wp:positionV relativeFrom="paragraph">
                  <wp:posOffset>27305</wp:posOffset>
                </wp:positionV>
                <wp:extent cx="2454275" cy="281305"/>
                <wp:effectExtent l="0" t="0" r="3175" b="444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7907D" id="AutoShape 6" o:spid="_x0000_s1026" style="position:absolute;margin-left:258.2pt;margin-top:2.15pt;width:193.25pt;height:2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9D3E7D" wp14:editId="6572FBED">
                <wp:simplePos x="0" y="0"/>
                <wp:positionH relativeFrom="column">
                  <wp:posOffset>560070</wp:posOffset>
                </wp:positionH>
                <wp:positionV relativeFrom="paragraph">
                  <wp:posOffset>26670</wp:posOffset>
                </wp:positionV>
                <wp:extent cx="2124075" cy="281305"/>
                <wp:effectExtent l="0" t="0" r="9525" b="444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F8499" id="AutoShape 4" o:spid="_x0000_s1026" style="position:absolute;margin-left:44.1pt;margin-top:2.1pt;width:167.25pt;height:2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37ADFC" wp14:editId="7E1A62D3">
                <wp:simplePos x="0" y="0"/>
                <wp:positionH relativeFrom="column">
                  <wp:posOffset>2729230</wp:posOffset>
                </wp:positionH>
                <wp:positionV relativeFrom="paragraph">
                  <wp:posOffset>27305</wp:posOffset>
                </wp:positionV>
                <wp:extent cx="525780" cy="281305"/>
                <wp:effectExtent l="0" t="0" r="7620" b="444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42E206" w14:textId="77777777" w:rsidR="00AF3FA9" w:rsidRPr="00E417E6" w:rsidRDefault="00AF3FA9" w:rsidP="00E417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417E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7ADFC" id="AutoShape 7" o:spid="_x0000_s1028" style="position:absolute;margin-left:214.9pt;margin-top:2.15pt;width:41.4pt;height:2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">
                <v:textbox>
                  <w:txbxContent>
                    <w:p w14:paraId="6342E206" w14:textId="77777777" w:rsidR="00AF3FA9" w:rsidRPr="00E417E6" w:rsidRDefault="00AF3FA9" w:rsidP="00E417E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E417E6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R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4E4764" wp14:editId="3715A238">
                <wp:simplePos x="0" y="0"/>
                <wp:positionH relativeFrom="column">
                  <wp:posOffset>10160</wp:posOffset>
                </wp:positionH>
                <wp:positionV relativeFrom="paragraph">
                  <wp:posOffset>27305</wp:posOffset>
                </wp:positionV>
                <wp:extent cx="525780" cy="281305"/>
                <wp:effectExtent l="0" t="0" r="7620" b="444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0C166D" w14:textId="77777777" w:rsidR="00AF3FA9" w:rsidRPr="00E417E6" w:rsidRDefault="00AF3FA9" w:rsidP="00E417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417E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C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4E4764" id="AutoShape 5" o:spid="_x0000_s1029" style="position:absolute;margin-left:.8pt;margin-top:2.15pt;width:41.4pt;height:2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">
                <v:textbox>
                  <w:txbxContent>
                    <w:p w14:paraId="690C166D" w14:textId="77777777" w:rsidR="00AF3FA9" w:rsidRPr="00E417E6" w:rsidRDefault="00AF3FA9" w:rsidP="00E417E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E417E6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CP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FCFE7B" wp14:editId="2BBBA11B">
                <wp:simplePos x="0" y="0"/>
                <wp:positionH relativeFrom="column">
                  <wp:posOffset>969010</wp:posOffset>
                </wp:positionH>
                <wp:positionV relativeFrom="paragraph">
                  <wp:posOffset>342900</wp:posOffset>
                </wp:positionV>
                <wp:extent cx="4751705" cy="281305"/>
                <wp:effectExtent l="0" t="0" r="0" b="444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5955B" id="AutoShape 8" o:spid="_x0000_s1026" style="position:absolute;margin-left:76.3pt;margin-top:27pt;width:374.15pt;height:2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205C47" wp14:editId="6C80F6F8">
                <wp:simplePos x="0" y="0"/>
                <wp:positionH relativeFrom="column">
                  <wp:posOffset>10160</wp:posOffset>
                </wp:positionH>
                <wp:positionV relativeFrom="paragraph">
                  <wp:posOffset>342900</wp:posOffset>
                </wp:positionV>
                <wp:extent cx="935990" cy="281305"/>
                <wp:effectExtent l="0" t="0" r="0" b="444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390A2E" w14:textId="77777777" w:rsidR="00AF3FA9" w:rsidRPr="00E417E6" w:rsidRDefault="00AF3FA9" w:rsidP="00E417E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417E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Endere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05C47" id="AutoShape 9" o:spid="_x0000_s1030" style="position:absolute;margin-left:.8pt;margin-top:27pt;width:73.7pt;height:2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">
                <v:textbox>
                  <w:txbxContent>
                    <w:p w14:paraId="1B390A2E" w14:textId="77777777" w:rsidR="00AF3FA9" w:rsidRPr="00E417E6" w:rsidRDefault="00AF3FA9" w:rsidP="00E417E6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E417E6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Endereç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5FB2BE" w14:textId="77777777" w:rsidR="00E417E6" w:rsidRPr="00FE5C60" w:rsidRDefault="00E417E6" w:rsidP="00291D7F">
      <w:pPr>
        <w:spacing w:after="0" w:line="25" w:lineRule="atLeast"/>
        <w:rPr>
          <w:rFonts w:ascii="Arial" w:hAnsi="Arial" w:cs="Arial"/>
          <w:sz w:val="24"/>
          <w:szCs w:val="24"/>
        </w:rPr>
      </w:pPr>
    </w:p>
    <w:p w14:paraId="0758F333" w14:textId="77777777" w:rsidR="00E417E6" w:rsidRPr="00FE5C60" w:rsidRDefault="00E417E6" w:rsidP="00291D7F">
      <w:pPr>
        <w:spacing w:after="0" w:line="25" w:lineRule="atLeast"/>
        <w:rPr>
          <w:rFonts w:ascii="Arial" w:hAnsi="Arial" w:cs="Arial"/>
          <w:sz w:val="24"/>
          <w:szCs w:val="24"/>
        </w:rPr>
      </w:pPr>
    </w:p>
    <w:p w14:paraId="7A76ACA3" w14:textId="77777777" w:rsidR="00E417E6" w:rsidRPr="00FE5C60" w:rsidRDefault="001C6A0A" w:rsidP="00291D7F">
      <w:pPr>
        <w:spacing w:after="0" w:line="25" w:lineRule="atLeas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F6681" wp14:editId="5A5C379B">
                <wp:simplePos x="0" y="0"/>
                <wp:positionH relativeFrom="column">
                  <wp:posOffset>10160</wp:posOffset>
                </wp:positionH>
                <wp:positionV relativeFrom="paragraph">
                  <wp:posOffset>149225</wp:posOffset>
                </wp:positionV>
                <wp:extent cx="5720715" cy="281305"/>
                <wp:effectExtent l="0" t="0" r="0" b="444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71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E1C47B" id="AutoShape 10" o:spid="_x0000_s1026" style="position:absolute;margin-left:.8pt;margin-top:11.75pt;width:450.4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"/>
            </w:pict>
          </mc:Fallback>
        </mc:AlternateContent>
      </w:r>
    </w:p>
    <w:p w14:paraId="35C9E380" w14:textId="77777777" w:rsidR="00E417E6" w:rsidRPr="00FE5C60" w:rsidRDefault="00E417E6" w:rsidP="00291D7F">
      <w:pPr>
        <w:spacing w:after="0" w:line="25" w:lineRule="atLeast"/>
        <w:jc w:val="both"/>
        <w:rPr>
          <w:rFonts w:ascii="Arial" w:hAnsi="Arial" w:cs="Arial"/>
          <w:sz w:val="24"/>
          <w:szCs w:val="24"/>
        </w:rPr>
      </w:pPr>
    </w:p>
    <w:p w14:paraId="1D2969C3" w14:textId="77777777" w:rsidR="00911BC0" w:rsidRPr="00FE5C60" w:rsidRDefault="001C6A0A" w:rsidP="00291D7F">
      <w:pPr>
        <w:spacing w:after="0" w:line="25" w:lineRule="atLeast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E1FDC" wp14:editId="64A8F9A3">
                <wp:simplePos x="0" y="0"/>
                <wp:positionH relativeFrom="column">
                  <wp:posOffset>10160</wp:posOffset>
                </wp:positionH>
                <wp:positionV relativeFrom="paragraph">
                  <wp:posOffset>126365</wp:posOffset>
                </wp:positionV>
                <wp:extent cx="935990" cy="281305"/>
                <wp:effectExtent l="0" t="0" r="0" b="444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0DD2F" w14:textId="77777777" w:rsidR="00AF3FA9" w:rsidRPr="00E417E6" w:rsidRDefault="00AF3FA9" w:rsidP="00E417E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Telef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E1FDC" id="AutoShape 11" o:spid="_x0000_s1031" style="position:absolute;left:0;text-align:left;margin-left:.8pt;margin-top:9.95pt;width:73.7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">
                <v:textbox>
                  <w:txbxContent>
                    <w:p w14:paraId="4E00DD2F" w14:textId="77777777" w:rsidR="00AF3FA9" w:rsidRPr="00E417E6" w:rsidRDefault="00AF3FA9" w:rsidP="00E417E6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Telefo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DBD54" wp14:editId="0FD51490">
                <wp:simplePos x="0" y="0"/>
                <wp:positionH relativeFrom="column">
                  <wp:posOffset>969010</wp:posOffset>
                </wp:positionH>
                <wp:positionV relativeFrom="paragraph">
                  <wp:posOffset>126365</wp:posOffset>
                </wp:positionV>
                <wp:extent cx="4751705" cy="281305"/>
                <wp:effectExtent l="0" t="0" r="0" b="444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2130B" id="AutoShape 12" o:spid="_x0000_s1026" style="position:absolute;margin-left:76.3pt;margin-top:9.95pt;width:374.1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"/>
            </w:pict>
          </mc:Fallback>
        </mc:AlternateContent>
      </w:r>
    </w:p>
    <w:p w14:paraId="58CB2386" w14:textId="77777777" w:rsidR="00911BC0" w:rsidRPr="00FE5C60" w:rsidRDefault="00911BC0" w:rsidP="00291D7F">
      <w:pPr>
        <w:spacing w:after="0" w:line="25" w:lineRule="atLeast"/>
        <w:jc w:val="both"/>
        <w:rPr>
          <w:rFonts w:ascii="Arial" w:hAnsi="Arial" w:cs="Arial"/>
          <w:sz w:val="24"/>
          <w:szCs w:val="24"/>
        </w:rPr>
      </w:pPr>
    </w:p>
    <w:p w14:paraId="041EA2AD" w14:textId="77777777" w:rsidR="0025682D" w:rsidRPr="00FE5C60" w:rsidRDefault="001C6A0A" w:rsidP="00291D7F">
      <w:pPr>
        <w:spacing w:after="0" w:line="25" w:lineRule="atLeast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29201" wp14:editId="38282B52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935990" cy="281305"/>
                <wp:effectExtent l="0" t="0" r="0" b="4445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4B3EC" w14:textId="77777777" w:rsidR="00AF3FA9" w:rsidRPr="00E417E6" w:rsidRDefault="00AF3FA9" w:rsidP="00911B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PIS/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29201" id="_x0000_s1032" style="position:absolute;left:0;text-align:left;margin-left:.75pt;margin-top:8.85pt;width:73.7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">
                <v:textbox>
                  <w:txbxContent>
                    <w:p w14:paraId="2AC4B3EC" w14:textId="77777777" w:rsidR="00AF3FA9" w:rsidRPr="00E417E6" w:rsidRDefault="00AF3FA9" w:rsidP="00911BC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PIS/N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2C579" wp14:editId="032EA740">
                <wp:simplePos x="0" y="0"/>
                <wp:positionH relativeFrom="column">
                  <wp:posOffset>968375</wp:posOffset>
                </wp:positionH>
                <wp:positionV relativeFrom="paragraph">
                  <wp:posOffset>111760</wp:posOffset>
                </wp:positionV>
                <wp:extent cx="4751705" cy="281305"/>
                <wp:effectExtent l="0" t="0" r="0" b="4445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12CA0" id="AutoShape 12" o:spid="_x0000_s1026" style="position:absolute;margin-left:76.25pt;margin-top:8.8pt;width:374.1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"/>
            </w:pict>
          </mc:Fallback>
        </mc:AlternateContent>
      </w:r>
    </w:p>
    <w:p w14:paraId="265375E8" w14:textId="77777777" w:rsidR="0025682D" w:rsidRPr="00FE5C60" w:rsidRDefault="0025682D" w:rsidP="00291D7F">
      <w:pPr>
        <w:spacing w:after="0" w:line="25" w:lineRule="atLeast"/>
        <w:jc w:val="both"/>
        <w:rPr>
          <w:rFonts w:ascii="Arial" w:hAnsi="Arial" w:cs="Arial"/>
          <w:sz w:val="24"/>
          <w:szCs w:val="24"/>
        </w:rPr>
      </w:pPr>
    </w:p>
    <w:p w14:paraId="6ADEFB74" w14:textId="77777777" w:rsidR="0025682D" w:rsidRPr="00FE5C60" w:rsidRDefault="0025682D" w:rsidP="00291D7F">
      <w:pPr>
        <w:spacing w:after="0" w:line="25" w:lineRule="atLeast"/>
        <w:jc w:val="both"/>
        <w:rPr>
          <w:rFonts w:ascii="Arial" w:hAnsi="Arial" w:cs="Arial"/>
          <w:sz w:val="24"/>
          <w:szCs w:val="24"/>
        </w:rPr>
      </w:pPr>
    </w:p>
    <w:p w14:paraId="0761777F" w14:textId="3798E3E9" w:rsidR="00E417E6" w:rsidRPr="00FE5C60" w:rsidRDefault="00E417E6" w:rsidP="00291D7F">
      <w:pPr>
        <w:spacing w:after="0" w:line="25" w:lineRule="atLeast"/>
        <w:jc w:val="both"/>
        <w:rPr>
          <w:rFonts w:ascii="Arial" w:hAnsi="Arial" w:cs="Arial"/>
          <w:sz w:val="24"/>
          <w:szCs w:val="24"/>
        </w:rPr>
      </w:pPr>
      <w:r w:rsidRPr="00FE5C60">
        <w:rPr>
          <w:rFonts w:ascii="Arial" w:hAnsi="Arial" w:cs="Arial"/>
          <w:sz w:val="24"/>
          <w:szCs w:val="24"/>
        </w:rPr>
        <w:t>V</w:t>
      </w:r>
      <w:r w:rsidR="00DB5A95" w:rsidRPr="00FE5C60">
        <w:rPr>
          <w:rFonts w:ascii="Arial" w:hAnsi="Arial" w:cs="Arial"/>
          <w:sz w:val="24"/>
          <w:szCs w:val="24"/>
        </w:rPr>
        <w:t>e</w:t>
      </w:r>
      <w:r w:rsidR="009D0EB8" w:rsidRPr="00FE5C60">
        <w:rPr>
          <w:rFonts w:ascii="Arial" w:hAnsi="Arial" w:cs="Arial"/>
          <w:sz w:val="24"/>
          <w:szCs w:val="24"/>
        </w:rPr>
        <w:t>nho</w:t>
      </w:r>
      <w:r w:rsidR="00DB5A95" w:rsidRPr="00FE5C60">
        <w:rPr>
          <w:rFonts w:ascii="Arial" w:hAnsi="Arial" w:cs="Arial"/>
          <w:sz w:val="24"/>
          <w:szCs w:val="24"/>
        </w:rPr>
        <w:t xml:space="preserve"> por meio deste requerer </w:t>
      </w:r>
      <w:r w:rsidRPr="00FE5C60">
        <w:rPr>
          <w:rFonts w:ascii="Arial" w:hAnsi="Arial" w:cs="Arial"/>
          <w:sz w:val="24"/>
          <w:szCs w:val="24"/>
        </w:rPr>
        <w:t>a sua</w:t>
      </w:r>
      <w:r w:rsidR="00DB5A95" w:rsidRPr="00FE5C60">
        <w:rPr>
          <w:rFonts w:ascii="Arial" w:hAnsi="Arial" w:cs="Arial"/>
          <w:sz w:val="24"/>
          <w:szCs w:val="24"/>
        </w:rPr>
        <w:t xml:space="preserve"> inscrição </w:t>
      </w:r>
      <w:r w:rsidR="000573A2" w:rsidRPr="00FE5C60">
        <w:rPr>
          <w:rFonts w:ascii="Arial" w:hAnsi="Arial" w:cs="Arial"/>
          <w:sz w:val="24"/>
          <w:szCs w:val="24"/>
        </w:rPr>
        <w:t xml:space="preserve">no </w:t>
      </w:r>
      <w:r w:rsidR="00605D4D">
        <w:rPr>
          <w:rFonts w:ascii="Arial" w:hAnsi="Arial" w:cs="Arial"/>
          <w:sz w:val="24"/>
          <w:szCs w:val="24"/>
        </w:rPr>
        <w:t>Credenciamento</w:t>
      </w:r>
      <w:r w:rsidR="000573A2" w:rsidRPr="00FE5C60">
        <w:rPr>
          <w:rFonts w:ascii="Arial" w:hAnsi="Arial" w:cs="Arial"/>
          <w:sz w:val="24"/>
          <w:szCs w:val="24"/>
        </w:rPr>
        <w:t xml:space="preserve"> n° </w:t>
      </w:r>
      <w:r w:rsidR="0094208B">
        <w:rPr>
          <w:rFonts w:ascii="Arial" w:hAnsi="Arial" w:cs="Arial"/>
          <w:sz w:val="24"/>
          <w:szCs w:val="24"/>
        </w:rPr>
        <w:t>00</w:t>
      </w:r>
      <w:r w:rsidR="0094208B" w:rsidRPr="0094208B">
        <w:rPr>
          <w:rFonts w:ascii="Arial" w:hAnsi="Arial" w:cs="Arial"/>
          <w:sz w:val="24"/>
          <w:szCs w:val="24"/>
        </w:rPr>
        <w:t>1</w:t>
      </w:r>
      <w:r w:rsidR="000573A2" w:rsidRPr="0094208B">
        <w:rPr>
          <w:rFonts w:ascii="Arial" w:hAnsi="Arial" w:cs="Arial"/>
          <w:sz w:val="24"/>
          <w:szCs w:val="24"/>
        </w:rPr>
        <w:t>/</w:t>
      </w:r>
      <w:r w:rsidR="00FE5C60" w:rsidRPr="0094208B">
        <w:rPr>
          <w:rFonts w:ascii="Arial" w:hAnsi="Arial" w:cs="Arial"/>
          <w:sz w:val="24"/>
          <w:szCs w:val="24"/>
        </w:rPr>
        <w:t>202</w:t>
      </w:r>
      <w:r w:rsidR="00605D4D">
        <w:rPr>
          <w:rFonts w:ascii="Arial" w:hAnsi="Arial" w:cs="Arial"/>
          <w:sz w:val="24"/>
          <w:szCs w:val="24"/>
        </w:rPr>
        <w:t>4</w:t>
      </w:r>
      <w:r w:rsidR="004D1F43" w:rsidRPr="0094208B">
        <w:rPr>
          <w:rFonts w:ascii="Arial" w:hAnsi="Arial" w:cs="Arial"/>
          <w:sz w:val="24"/>
          <w:szCs w:val="24"/>
        </w:rPr>
        <w:t>/</w:t>
      </w:r>
      <w:r w:rsidR="004D1F43" w:rsidRPr="00FE5C60">
        <w:rPr>
          <w:rFonts w:ascii="Arial" w:hAnsi="Arial" w:cs="Arial"/>
          <w:sz w:val="24"/>
          <w:szCs w:val="24"/>
        </w:rPr>
        <w:t>SM</w:t>
      </w:r>
      <w:r w:rsidR="00155363" w:rsidRPr="00FE5C60">
        <w:rPr>
          <w:rFonts w:ascii="Arial" w:hAnsi="Arial" w:cs="Arial"/>
          <w:sz w:val="24"/>
          <w:szCs w:val="24"/>
        </w:rPr>
        <w:t>S</w:t>
      </w:r>
      <w:r w:rsidR="00DB5A95" w:rsidRPr="00FE5C60">
        <w:rPr>
          <w:rFonts w:ascii="Arial" w:hAnsi="Arial" w:cs="Arial"/>
          <w:sz w:val="24"/>
          <w:szCs w:val="24"/>
        </w:rPr>
        <w:t xml:space="preserve"> como instrutor(a) d</w:t>
      </w:r>
      <w:r w:rsidR="00AA1E25" w:rsidRPr="00FE5C60">
        <w:rPr>
          <w:rFonts w:ascii="Arial" w:hAnsi="Arial" w:cs="Arial"/>
          <w:sz w:val="24"/>
          <w:szCs w:val="24"/>
        </w:rPr>
        <w:t xml:space="preserve">a </w:t>
      </w:r>
      <w:r w:rsidR="00DB5A95" w:rsidRPr="00FE5C60">
        <w:rPr>
          <w:rFonts w:ascii="Arial" w:hAnsi="Arial" w:cs="Arial"/>
          <w:sz w:val="24"/>
          <w:szCs w:val="24"/>
        </w:rPr>
        <w:t>oficina de</w:t>
      </w:r>
      <w:r w:rsidRPr="00FE5C60">
        <w:rPr>
          <w:rFonts w:ascii="Arial" w:hAnsi="Arial" w:cs="Arial"/>
          <w:sz w:val="24"/>
          <w:szCs w:val="24"/>
        </w:rPr>
        <w:t>:</w:t>
      </w:r>
    </w:p>
    <w:p w14:paraId="4131FB68" w14:textId="77777777" w:rsidR="00E417E6" w:rsidRPr="00FE5C60" w:rsidRDefault="001C6A0A" w:rsidP="00291D7F">
      <w:pPr>
        <w:spacing w:after="0" w:line="25" w:lineRule="atLeast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2F221" wp14:editId="4A9FB874">
                <wp:simplePos x="0" y="0"/>
                <wp:positionH relativeFrom="column">
                  <wp:posOffset>5048250</wp:posOffset>
                </wp:positionH>
                <wp:positionV relativeFrom="paragraph">
                  <wp:posOffset>160020</wp:posOffset>
                </wp:positionV>
                <wp:extent cx="416560" cy="21463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7BD55" w14:textId="77777777" w:rsidR="00AF3FA9" w:rsidRPr="003007CA" w:rsidRDefault="00AF3FA9">
                            <w:pPr>
                              <w:rPr>
                                <w:b/>
                                <w:sz w:val="18"/>
                                <w:szCs w:val="12"/>
                              </w:rPr>
                            </w:pPr>
                            <w:r w:rsidRPr="003007CA">
                              <w:rPr>
                                <w:b/>
                                <w:sz w:val="18"/>
                                <w:szCs w:val="12"/>
                              </w:rPr>
                              <w:t>Có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2F22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3" type="#_x0000_t202" style="position:absolute;left:0;text-align:left;margin-left:397.5pt;margin-top:12.6pt;width:32.8pt;height:1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" filled="f" stroked="f" strokeweight=".5pt">
                <v:textbox>
                  <w:txbxContent>
                    <w:p w14:paraId="7AC7BD55" w14:textId="77777777" w:rsidR="00AF3FA9" w:rsidRPr="003007CA" w:rsidRDefault="00AF3FA9">
                      <w:pPr>
                        <w:rPr>
                          <w:b/>
                          <w:sz w:val="18"/>
                          <w:szCs w:val="12"/>
                        </w:rPr>
                      </w:pPr>
                      <w:r w:rsidRPr="003007CA">
                        <w:rPr>
                          <w:b/>
                          <w:sz w:val="18"/>
                          <w:szCs w:val="12"/>
                        </w:rPr>
                        <w:t>Cód.</w:t>
                      </w:r>
                    </w:p>
                  </w:txbxContent>
                </v:textbox>
              </v:shape>
            </w:pict>
          </mc:Fallback>
        </mc:AlternateContent>
      </w:r>
    </w:p>
    <w:p w14:paraId="3586AE6E" w14:textId="77777777" w:rsidR="0025682D" w:rsidRPr="00FE5C60" w:rsidRDefault="001C6A0A" w:rsidP="00291D7F">
      <w:pPr>
        <w:spacing w:after="0" w:line="25" w:lineRule="atLeast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C740A29" wp14:editId="3AB6C6CC">
                <wp:simplePos x="0" y="0"/>
                <wp:positionH relativeFrom="column">
                  <wp:posOffset>4832349</wp:posOffset>
                </wp:positionH>
                <wp:positionV relativeFrom="paragraph">
                  <wp:posOffset>111125</wp:posOffset>
                </wp:positionV>
                <wp:extent cx="0" cy="290830"/>
                <wp:effectExtent l="0" t="0" r="19050" b="1397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C5553" id="Conector reto 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0.5pt,8.75pt" to="380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55C59" wp14:editId="2FE48CD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720715" cy="498475"/>
                <wp:effectExtent l="0" t="0" r="0" b="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715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CEBD4" id="AutoShape 13" o:spid="_x0000_s1026" style="position:absolute;margin-left:0;margin-top:1pt;width:450.45pt;height:3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">
                <w10:wrap anchorx="margin"/>
              </v:roundrect>
            </w:pict>
          </mc:Fallback>
        </mc:AlternateContent>
      </w:r>
    </w:p>
    <w:p w14:paraId="0ADE9026" w14:textId="77777777" w:rsidR="0025682D" w:rsidRPr="00FE5C60" w:rsidRDefault="0025682D" w:rsidP="00291D7F">
      <w:pPr>
        <w:spacing w:after="0" w:line="25" w:lineRule="atLeast"/>
        <w:jc w:val="both"/>
        <w:rPr>
          <w:rFonts w:ascii="Arial" w:hAnsi="Arial" w:cs="Arial"/>
          <w:sz w:val="24"/>
          <w:szCs w:val="24"/>
        </w:rPr>
      </w:pPr>
    </w:p>
    <w:p w14:paraId="174CC1A5" w14:textId="77777777" w:rsidR="00221FDA" w:rsidRPr="00FE5C60" w:rsidRDefault="00221FDA" w:rsidP="00291D7F">
      <w:pPr>
        <w:spacing w:after="0" w:line="25" w:lineRule="atLeast"/>
        <w:jc w:val="both"/>
        <w:rPr>
          <w:rFonts w:ascii="Arial" w:hAnsi="Arial" w:cs="Arial"/>
          <w:sz w:val="24"/>
          <w:szCs w:val="24"/>
        </w:rPr>
      </w:pPr>
    </w:p>
    <w:p w14:paraId="76ADA77C" w14:textId="77777777" w:rsidR="00221FDA" w:rsidRPr="00FE5C60" w:rsidRDefault="00221FDA" w:rsidP="00291D7F">
      <w:pPr>
        <w:spacing w:after="0" w:line="25" w:lineRule="atLeast"/>
        <w:jc w:val="both"/>
        <w:rPr>
          <w:rFonts w:ascii="Arial" w:hAnsi="Arial" w:cs="Arial"/>
          <w:sz w:val="24"/>
          <w:szCs w:val="24"/>
        </w:rPr>
      </w:pPr>
    </w:p>
    <w:p w14:paraId="7EFF4A5C" w14:textId="77777777" w:rsidR="001E3556" w:rsidRPr="00FE5C60" w:rsidRDefault="001E3556" w:rsidP="00291D7F">
      <w:pPr>
        <w:spacing w:after="0" w:line="25" w:lineRule="atLeast"/>
        <w:jc w:val="both"/>
        <w:rPr>
          <w:rFonts w:ascii="Arial" w:hAnsi="Arial" w:cs="Arial"/>
          <w:sz w:val="24"/>
          <w:szCs w:val="24"/>
        </w:rPr>
      </w:pPr>
      <w:r w:rsidRPr="00FE5C60">
        <w:rPr>
          <w:rFonts w:ascii="Arial" w:hAnsi="Arial" w:cs="Arial"/>
          <w:sz w:val="24"/>
          <w:szCs w:val="24"/>
        </w:rPr>
        <w:t>Para tanto declaro que:</w:t>
      </w:r>
    </w:p>
    <w:p w14:paraId="22D4B79D" w14:textId="77777777" w:rsidR="0025682D" w:rsidRPr="00FE5C60" w:rsidRDefault="0025682D" w:rsidP="00291D7F">
      <w:pPr>
        <w:spacing w:after="0" w:line="25" w:lineRule="atLeast"/>
        <w:jc w:val="both"/>
        <w:rPr>
          <w:rFonts w:ascii="Arial" w:hAnsi="Arial" w:cs="Arial"/>
          <w:sz w:val="24"/>
          <w:szCs w:val="24"/>
        </w:rPr>
      </w:pPr>
    </w:p>
    <w:p w14:paraId="5594D62E" w14:textId="77777777" w:rsidR="006C5AF3" w:rsidRPr="00FE5C60" w:rsidRDefault="006C5AF3" w:rsidP="00291D7F">
      <w:pPr>
        <w:pStyle w:val="PargrafodaLista"/>
        <w:numPr>
          <w:ilvl w:val="0"/>
          <w:numId w:val="9"/>
        </w:numPr>
        <w:spacing w:after="0" w:line="25" w:lineRule="atLeast"/>
        <w:jc w:val="both"/>
        <w:rPr>
          <w:rFonts w:ascii="Arial" w:hAnsi="Arial" w:cs="Arial"/>
          <w:sz w:val="24"/>
          <w:szCs w:val="24"/>
        </w:rPr>
      </w:pPr>
      <w:r w:rsidRPr="00FE5C60">
        <w:rPr>
          <w:rFonts w:ascii="Arial" w:hAnsi="Arial" w:cs="Arial"/>
          <w:sz w:val="24"/>
          <w:szCs w:val="24"/>
        </w:rPr>
        <w:t xml:space="preserve">Estou ciente de que </w:t>
      </w:r>
      <w:r w:rsidR="004246EC" w:rsidRPr="00FE5C60">
        <w:rPr>
          <w:rFonts w:ascii="Arial" w:hAnsi="Arial" w:cs="Arial"/>
          <w:sz w:val="24"/>
          <w:szCs w:val="24"/>
        </w:rPr>
        <w:t xml:space="preserve">a minha possível seleção </w:t>
      </w:r>
      <w:r w:rsidRPr="00FE5C60">
        <w:rPr>
          <w:rFonts w:ascii="Arial" w:hAnsi="Arial" w:cs="Arial"/>
          <w:sz w:val="24"/>
          <w:szCs w:val="24"/>
        </w:rPr>
        <w:t>não gera direito subjetivo à minha</w:t>
      </w:r>
      <w:r w:rsidR="004246EC" w:rsidRPr="00FE5C60">
        <w:rPr>
          <w:rFonts w:ascii="Arial" w:hAnsi="Arial" w:cs="Arial"/>
          <w:sz w:val="24"/>
          <w:szCs w:val="24"/>
        </w:rPr>
        <w:t xml:space="preserve"> </w:t>
      </w:r>
      <w:r w:rsidRPr="00FE5C60">
        <w:rPr>
          <w:rFonts w:ascii="Arial" w:hAnsi="Arial" w:cs="Arial"/>
          <w:sz w:val="24"/>
          <w:szCs w:val="24"/>
        </w:rPr>
        <w:t>efetiva contratação pel</w:t>
      </w:r>
      <w:r w:rsidR="004246EC" w:rsidRPr="00FE5C60">
        <w:rPr>
          <w:rFonts w:ascii="Arial" w:hAnsi="Arial" w:cs="Arial"/>
          <w:sz w:val="24"/>
          <w:szCs w:val="24"/>
        </w:rPr>
        <w:t>a</w:t>
      </w:r>
      <w:r w:rsidRPr="00FE5C60">
        <w:rPr>
          <w:rFonts w:ascii="Arial" w:hAnsi="Arial" w:cs="Arial"/>
          <w:sz w:val="24"/>
          <w:szCs w:val="24"/>
        </w:rPr>
        <w:t xml:space="preserve"> </w:t>
      </w:r>
      <w:r w:rsidR="004246EC" w:rsidRPr="00FE5C60">
        <w:rPr>
          <w:rFonts w:ascii="Arial" w:hAnsi="Arial" w:cs="Arial"/>
          <w:sz w:val="24"/>
          <w:szCs w:val="24"/>
        </w:rPr>
        <w:t xml:space="preserve">Secretaria </w:t>
      </w:r>
      <w:r w:rsidRPr="00FE5C60">
        <w:rPr>
          <w:rFonts w:ascii="Arial" w:hAnsi="Arial" w:cs="Arial"/>
          <w:sz w:val="24"/>
          <w:szCs w:val="24"/>
        </w:rPr>
        <w:t xml:space="preserve">Municipal de </w:t>
      </w:r>
      <w:r w:rsidR="004D1F43" w:rsidRPr="00FE5C60">
        <w:rPr>
          <w:rFonts w:ascii="Arial" w:hAnsi="Arial" w:cs="Arial"/>
          <w:sz w:val="24"/>
          <w:szCs w:val="24"/>
        </w:rPr>
        <w:t>Saúde.</w:t>
      </w:r>
    </w:p>
    <w:p w14:paraId="49E97BE0" w14:textId="49FD3E03" w:rsidR="006C5AF3" w:rsidRPr="00FE5C60" w:rsidRDefault="006C5AF3" w:rsidP="00291D7F">
      <w:pPr>
        <w:pStyle w:val="PargrafodaLista"/>
        <w:numPr>
          <w:ilvl w:val="0"/>
          <w:numId w:val="9"/>
        </w:numPr>
        <w:spacing w:after="0" w:line="25" w:lineRule="atLeast"/>
        <w:jc w:val="both"/>
        <w:rPr>
          <w:rFonts w:ascii="Arial" w:hAnsi="Arial" w:cs="Arial"/>
          <w:sz w:val="24"/>
          <w:szCs w:val="24"/>
        </w:rPr>
      </w:pPr>
      <w:r w:rsidRPr="00FE5C60">
        <w:rPr>
          <w:rFonts w:ascii="Arial" w:hAnsi="Arial" w:cs="Arial"/>
          <w:sz w:val="24"/>
          <w:szCs w:val="24"/>
        </w:rPr>
        <w:t>Conheço e aceito, incondicionalmente, as regras do presente edital, bem como me</w:t>
      </w:r>
      <w:r w:rsidR="004246EC" w:rsidRPr="00FE5C60">
        <w:rPr>
          <w:rFonts w:ascii="Arial" w:hAnsi="Arial" w:cs="Arial"/>
          <w:sz w:val="24"/>
          <w:szCs w:val="24"/>
        </w:rPr>
        <w:t xml:space="preserve"> </w:t>
      </w:r>
      <w:r w:rsidRPr="00FE5C60">
        <w:rPr>
          <w:rFonts w:ascii="Arial" w:hAnsi="Arial" w:cs="Arial"/>
          <w:sz w:val="24"/>
          <w:szCs w:val="24"/>
        </w:rPr>
        <w:t>responsabilizo por todas as informações contidas na minha proposta, caso venha a ser</w:t>
      </w:r>
      <w:r w:rsidR="004246EC" w:rsidRPr="00FE5C60">
        <w:rPr>
          <w:rFonts w:ascii="Arial" w:hAnsi="Arial" w:cs="Arial"/>
          <w:sz w:val="24"/>
          <w:szCs w:val="24"/>
        </w:rPr>
        <w:t xml:space="preserve"> </w:t>
      </w:r>
      <w:r w:rsidRPr="00FE5C60">
        <w:rPr>
          <w:rFonts w:ascii="Arial" w:hAnsi="Arial" w:cs="Arial"/>
          <w:sz w:val="24"/>
          <w:szCs w:val="24"/>
        </w:rPr>
        <w:t>contratado, após apresentar a documentação exigida no</w:t>
      </w:r>
      <w:r w:rsidR="004246EC" w:rsidRPr="00FE5C60">
        <w:rPr>
          <w:rFonts w:ascii="Arial" w:hAnsi="Arial" w:cs="Arial"/>
          <w:sz w:val="24"/>
          <w:szCs w:val="24"/>
        </w:rPr>
        <w:t>s</w:t>
      </w:r>
      <w:r w:rsidRPr="00FE5C60">
        <w:rPr>
          <w:rFonts w:ascii="Arial" w:hAnsi="Arial" w:cs="Arial"/>
          <w:sz w:val="24"/>
          <w:szCs w:val="24"/>
        </w:rPr>
        <w:t xml:space="preserve"> ite</w:t>
      </w:r>
      <w:r w:rsidR="004246EC" w:rsidRPr="00FE5C60">
        <w:rPr>
          <w:rFonts w:ascii="Arial" w:hAnsi="Arial" w:cs="Arial"/>
          <w:sz w:val="24"/>
          <w:szCs w:val="24"/>
        </w:rPr>
        <w:t>ns</w:t>
      </w:r>
      <w:r w:rsidRPr="00FE5C60">
        <w:rPr>
          <w:rFonts w:ascii="Arial" w:hAnsi="Arial" w:cs="Arial"/>
          <w:sz w:val="24"/>
          <w:szCs w:val="24"/>
        </w:rPr>
        <w:t xml:space="preserve"> </w:t>
      </w:r>
      <w:r w:rsidR="004246EC" w:rsidRPr="00FE5C60">
        <w:rPr>
          <w:rFonts w:ascii="Arial" w:hAnsi="Arial" w:cs="Arial"/>
          <w:b/>
          <w:sz w:val="24"/>
          <w:szCs w:val="24"/>
        </w:rPr>
        <w:t>6</w:t>
      </w:r>
      <w:r w:rsidRPr="00FE5C60">
        <w:rPr>
          <w:rFonts w:ascii="Arial" w:hAnsi="Arial" w:cs="Arial"/>
          <w:b/>
          <w:sz w:val="24"/>
          <w:szCs w:val="24"/>
        </w:rPr>
        <w:t>.</w:t>
      </w:r>
      <w:r w:rsidR="004246EC" w:rsidRPr="00FE5C60">
        <w:rPr>
          <w:rFonts w:ascii="Arial" w:hAnsi="Arial" w:cs="Arial"/>
          <w:b/>
          <w:sz w:val="24"/>
          <w:szCs w:val="24"/>
        </w:rPr>
        <w:t>2</w:t>
      </w:r>
      <w:r w:rsidR="00E61832" w:rsidRPr="00FE5C60">
        <w:rPr>
          <w:rFonts w:ascii="Arial" w:hAnsi="Arial" w:cs="Arial"/>
          <w:sz w:val="24"/>
          <w:szCs w:val="24"/>
        </w:rPr>
        <w:t xml:space="preserve"> do Edital de </w:t>
      </w:r>
      <w:r w:rsidR="00605D4D">
        <w:rPr>
          <w:rFonts w:ascii="Arial" w:hAnsi="Arial" w:cs="Arial"/>
          <w:sz w:val="24"/>
          <w:szCs w:val="24"/>
        </w:rPr>
        <w:t>Credenciamento</w:t>
      </w:r>
      <w:r w:rsidR="00E856E0" w:rsidRPr="00FE5C60">
        <w:rPr>
          <w:rFonts w:ascii="Arial" w:hAnsi="Arial" w:cs="Arial"/>
          <w:sz w:val="24"/>
          <w:szCs w:val="24"/>
        </w:rPr>
        <w:t xml:space="preserve"> n</w:t>
      </w:r>
      <w:r w:rsidR="00E856E0" w:rsidRPr="0094208B">
        <w:rPr>
          <w:rFonts w:ascii="Arial" w:hAnsi="Arial" w:cs="Arial"/>
          <w:sz w:val="24"/>
          <w:szCs w:val="24"/>
        </w:rPr>
        <w:t>.º</w:t>
      </w:r>
      <w:r w:rsidR="0094208B" w:rsidRPr="0094208B">
        <w:rPr>
          <w:rFonts w:ascii="Arial" w:hAnsi="Arial" w:cs="Arial"/>
          <w:sz w:val="24"/>
          <w:szCs w:val="24"/>
        </w:rPr>
        <w:t xml:space="preserve"> 001</w:t>
      </w:r>
      <w:r w:rsidR="00E61832" w:rsidRPr="0094208B">
        <w:rPr>
          <w:rFonts w:ascii="Arial" w:hAnsi="Arial" w:cs="Arial"/>
          <w:sz w:val="24"/>
          <w:szCs w:val="24"/>
        </w:rPr>
        <w:t>/</w:t>
      </w:r>
      <w:r w:rsidR="004D1F43" w:rsidRPr="0094208B">
        <w:rPr>
          <w:rFonts w:ascii="Arial" w:hAnsi="Arial" w:cs="Arial"/>
          <w:sz w:val="24"/>
          <w:szCs w:val="24"/>
        </w:rPr>
        <w:t>202</w:t>
      </w:r>
      <w:r w:rsidR="00605D4D">
        <w:rPr>
          <w:rFonts w:ascii="Arial" w:hAnsi="Arial" w:cs="Arial"/>
          <w:sz w:val="24"/>
          <w:szCs w:val="24"/>
        </w:rPr>
        <w:t>4</w:t>
      </w:r>
      <w:r w:rsidR="004D1F43" w:rsidRPr="0094208B">
        <w:rPr>
          <w:rFonts w:ascii="Arial" w:hAnsi="Arial" w:cs="Arial"/>
          <w:sz w:val="24"/>
          <w:szCs w:val="24"/>
        </w:rPr>
        <w:t>/</w:t>
      </w:r>
      <w:r w:rsidR="004D1F43" w:rsidRPr="00FE5C60">
        <w:rPr>
          <w:rFonts w:ascii="Arial" w:hAnsi="Arial" w:cs="Arial"/>
          <w:sz w:val="24"/>
          <w:szCs w:val="24"/>
        </w:rPr>
        <w:t>SM</w:t>
      </w:r>
      <w:r w:rsidR="00155363" w:rsidRPr="00FE5C60">
        <w:rPr>
          <w:rFonts w:ascii="Arial" w:hAnsi="Arial" w:cs="Arial"/>
          <w:sz w:val="24"/>
          <w:szCs w:val="24"/>
        </w:rPr>
        <w:t>S</w:t>
      </w:r>
      <w:r w:rsidR="00E61832" w:rsidRPr="00FE5C60">
        <w:rPr>
          <w:rFonts w:ascii="Arial" w:hAnsi="Arial" w:cs="Arial"/>
          <w:sz w:val="24"/>
          <w:szCs w:val="24"/>
        </w:rPr>
        <w:t>.</w:t>
      </w:r>
    </w:p>
    <w:p w14:paraId="1D422010" w14:textId="77777777" w:rsidR="00FF11CC" w:rsidRPr="00FE5C60" w:rsidRDefault="00FF11CC" w:rsidP="00291D7F">
      <w:pPr>
        <w:pStyle w:val="PargrafodaLista"/>
        <w:numPr>
          <w:ilvl w:val="0"/>
          <w:numId w:val="9"/>
        </w:numPr>
        <w:spacing w:after="0" w:line="25" w:lineRule="atLeast"/>
        <w:jc w:val="both"/>
        <w:rPr>
          <w:rFonts w:ascii="Arial" w:hAnsi="Arial" w:cs="Arial"/>
          <w:sz w:val="24"/>
          <w:szCs w:val="24"/>
        </w:rPr>
      </w:pPr>
      <w:r w:rsidRPr="00FE5C60">
        <w:rPr>
          <w:rFonts w:ascii="Arial" w:hAnsi="Arial" w:cs="Arial"/>
          <w:sz w:val="24"/>
          <w:szCs w:val="24"/>
        </w:rPr>
        <w:t>Não possuo dívidas para com os Tesouros Nacional, Estadual e Municipal.</w:t>
      </w:r>
    </w:p>
    <w:p w14:paraId="0CD4B791" w14:textId="77777777" w:rsidR="006C5AF3" w:rsidRPr="00FE5C60" w:rsidRDefault="006C5AF3" w:rsidP="00291D7F">
      <w:pPr>
        <w:pStyle w:val="PargrafodaLista"/>
        <w:numPr>
          <w:ilvl w:val="0"/>
          <w:numId w:val="9"/>
        </w:numPr>
        <w:spacing w:after="0" w:line="25" w:lineRule="atLeast"/>
        <w:jc w:val="both"/>
        <w:rPr>
          <w:rFonts w:ascii="Arial" w:hAnsi="Arial" w:cs="Arial"/>
          <w:sz w:val="24"/>
          <w:szCs w:val="24"/>
        </w:rPr>
      </w:pPr>
      <w:r w:rsidRPr="00FE5C60">
        <w:rPr>
          <w:rFonts w:ascii="Arial" w:hAnsi="Arial" w:cs="Arial"/>
          <w:sz w:val="24"/>
          <w:szCs w:val="24"/>
        </w:rPr>
        <w:t>Estou ciente de que, caso venha ser contratado, os pagamentos sofrerão os descontos</w:t>
      </w:r>
      <w:r w:rsidR="004246EC" w:rsidRPr="00FE5C60">
        <w:rPr>
          <w:rFonts w:ascii="Arial" w:hAnsi="Arial" w:cs="Arial"/>
          <w:sz w:val="24"/>
          <w:szCs w:val="24"/>
        </w:rPr>
        <w:t xml:space="preserve"> </w:t>
      </w:r>
      <w:r w:rsidRPr="00FE5C60">
        <w:rPr>
          <w:rFonts w:ascii="Arial" w:hAnsi="Arial" w:cs="Arial"/>
          <w:sz w:val="24"/>
          <w:szCs w:val="24"/>
        </w:rPr>
        <w:t>previstos em lei.</w:t>
      </w:r>
    </w:p>
    <w:p w14:paraId="57930087" w14:textId="2990D8EF" w:rsidR="006C5AF3" w:rsidRPr="00FE5C60" w:rsidRDefault="00BF5C96" w:rsidP="00291D7F">
      <w:pPr>
        <w:pStyle w:val="PargrafodaLista"/>
        <w:numPr>
          <w:ilvl w:val="0"/>
          <w:numId w:val="9"/>
        </w:numPr>
        <w:spacing w:after="0" w:line="25" w:lineRule="atLeast"/>
        <w:jc w:val="both"/>
        <w:rPr>
          <w:rFonts w:ascii="Arial" w:hAnsi="Arial" w:cs="Arial"/>
          <w:sz w:val="24"/>
          <w:szCs w:val="24"/>
        </w:rPr>
      </w:pPr>
      <w:r w:rsidRPr="00FE5C60">
        <w:rPr>
          <w:rFonts w:ascii="Arial" w:hAnsi="Arial" w:cs="Arial"/>
          <w:sz w:val="24"/>
          <w:szCs w:val="24"/>
        </w:rPr>
        <w:t>Declaro</w:t>
      </w:r>
      <w:r w:rsidR="004246EC" w:rsidRPr="00FE5C60">
        <w:rPr>
          <w:rFonts w:ascii="Arial" w:hAnsi="Arial" w:cs="Arial"/>
          <w:sz w:val="24"/>
          <w:szCs w:val="24"/>
        </w:rPr>
        <w:t>, para os devidos fins de direito, na qualidade de credenciando no presente procedimento de concorrência pública, Edital de C</w:t>
      </w:r>
      <w:r w:rsidR="00605D4D">
        <w:rPr>
          <w:rFonts w:ascii="Arial" w:hAnsi="Arial" w:cs="Arial"/>
          <w:sz w:val="24"/>
          <w:szCs w:val="24"/>
        </w:rPr>
        <w:t>redenciamento</w:t>
      </w:r>
      <w:r w:rsidR="000573A2" w:rsidRPr="00FE5C60">
        <w:rPr>
          <w:rFonts w:ascii="Arial" w:hAnsi="Arial" w:cs="Arial"/>
          <w:sz w:val="24"/>
          <w:szCs w:val="24"/>
        </w:rPr>
        <w:t xml:space="preserve"> n° </w:t>
      </w:r>
      <w:r w:rsidR="0094208B">
        <w:rPr>
          <w:rFonts w:ascii="Arial" w:hAnsi="Arial" w:cs="Arial"/>
          <w:sz w:val="24"/>
          <w:szCs w:val="24"/>
        </w:rPr>
        <w:t>001</w:t>
      </w:r>
      <w:r w:rsidR="000573A2" w:rsidRPr="0094208B">
        <w:rPr>
          <w:rFonts w:ascii="Arial" w:hAnsi="Arial" w:cs="Arial"/>
          <w:sz w:val="24"/>
          <w:szCs w:val="24"/>
        </w:rPr>
        <w:t>/</w:t>
      </w:r>
      <w:r w:rsidR="00FE5C60" w:rsidRPr="0094208B">
        <w:rPr>
          <w:rFonts w:ascii="Arial" w:hAnsi="Arial" w:cs="Arial"/>
          <w:sz w:val="24"/>
          <w:szCs w:val="24"/>
        </w:rPr>
        <w:t>202</w:t>
      </w:r>
      <w:r w:rsidR="00605D4D">
        <w:rPr>
          <w:rFonts w:ascii="Arial" w:hAnsi="Arial" w:cs="Arial"/>
          <w:sz w:val="24"/>
          <w:szCs w:val="24"/>
        </w:rPr>
        <w:t>4</w:t>
      </w:r>
      <w:r w:rsidR="00FE5C60" w:rsidRPr="0094208B">
        <w:rPr>
          <w:rFonts w:ascii="Arial" w:hAnsi="Arial" w:cs="Arial"/>
          <w:sz w:val="24"/>
          <w:szCs w:val="24"/>
        </w:rPr>
        <w:t xml:space="preserve"> </w:t>
      </w:r>
      <w:r w:rsidR="004D1F43" w:rsidRPr="0094208B">
        <w:rPr>
          <w:rFonts w:ascii="Arial" w:hAnsi="Arial" w:cs="Arial"/>
          <w:sz w:val="24"/>
          <w:szCs w:val="24"/>
        </w:rPr>
        <w:t>SM</w:t>
      </w:r>
      <w:r w:rsidR="00155363" w:rsidRPr="0094208B">
        <w:rPr>
          <w:rFonts w:ascii="Arial" w:hAnsi="Arial" w:cs="Arial"/>
          <w:sz w:val="24"/>
          <w:szCs w:val="24"/>
        </w:rPr>
        <w:t>S</w:t>
      </w:r>
      <w:r w:rsidR="004246EC" w:rsidRPr="00FE5C60">
        <w:rPr>
          <w:rFonts w:ascii="Arial" w:hAnsi="Arial" w:cs="Arial"/>
          <w:sz w:val="24"/>
          <w:szCs w:val="24"/>
        </w:rPr>
        <w:t>, instaura</w:t>
      </w:r>
      <w:r w:rsidR="004D1F43" w:rsidRPr="00FE5C60">
        <w:rPr>
          <w:rFonts w:ascii="Arial" w:hAnsi="Arial" w:cs="Arial"/>
          <w:sz w:val="24"/>
          <w:szCs w:val="24"/>
        </w:rPr>
        <w:t xml:space="preserve">do pela Secretaria Municipal de Saúde </w:t>
      </w:r>
      <w:r w:rsidR="004246EC" w:rsidRPr="00FE5C60">
        <w:rPr>
          <w:rFonts w:ascii="Arial" w:hAnsi="Arial" w:cs="Arial"/>
          <w:sz w:val="24"/>
          <w:szCs w:val="24"/>
        </w:rPr>
        <w:t>que não fui declarado inidôneo para licitar ou contratar com o Poder Público, em quaisquer de suas esferas</w:t>
      </w:r>
      <w:r w:rsidR="00362521" w:rsidRPr="00FE5C60">
        <w:rPr>
          <w:rFonts w:ascii="Arial" w:hAnsi="Arial" w:cs="Arial"/>
          <w:sz w:val="24"/>
          <w:szCs w:val="24"/>
        </w:rPr>
        <w:t>.</w:t>
      </w:r>
    </w:p>
    <w:p w14:paraId="3D88267E" w14:textId="77777777" w:rsidR="006C5AF3" w:rsidRPr="00FE5C60" w:rsidRDefault="006C5AF3" w:rsidP="00291D7F">
      <w:pPr>
        <w:spacing w:after="0" w:line="25" w:lineRule="atLeast"/>
        <w:jc w:val="both"/>
        <w:rPr>
          <w:rFonts w:ascii="Arial" w:hAnsi="Arial" w:cs="Arial"/>
          <w:b/>
          <w:sz w:val="24"/>
          <w:szCs w:val="24"/>
        </w:rPr>
      </w:pPr>
    </w:p>
    <w:p w14:paraId="2B397562" w14:textId="77777777" w:rsidR="006C5AF3" w:rsidRPr="00FE5C60" w:rsidRDefault="006C5AF3" w:rsidP="00291D7F">
      <w:pPr>
        <w:spacing w:after="0" w:line="25" w:lineRule="atLeast"/>
        <w:jc w:val="both"/>
        <w:rPr>
          <w:rFonts w:ascii="Arial" w:hAnsi="Arial" w:cs="Arial"/>
          <w:b/>
          <w:sz w:val="24"/>
          <w:szCs w:val="24"/>
        </w:rPr>
      </w:pPr>
    </w:p>
    <w:p w14:paraId="565900A0" w14:textId="6D111EA5" w:rsidR="00B27689" w:rsidRPr="00FE5C60" w:rsidRDefault="001E3556" w:rsidP="00291D7F">
      <w:pPr>
        <w:spacing w:after="0" w:line="25" w:lineRule="atLeast"/>
        <w:jc w:val="right"/>
        <w:rPr>
          <w:rFonts w:ascii="Arial" w:hAnsi="Arial" w:cs="Arial"/>
          <w:sz w:val="24"/>
          <w:szCs w:val="24"/>
        </w:rPr>
      </w:pPr>
      <w:r w:rsidRPr="00FE5C60">
        <w:rPr>
          <w:rFonts w:ascii="Arial" w:hAnsi="Arial" w:cs="Arial"/>
          <w:sz w:val="24"/>
          <w:szCs w:val="24"/>
        </w:rPr>
        <w:t xml:space="preserve">Mirassol </w:t>
      </w:r>
      <w:r w:rsidR="00F15C51" w:rsidRPr="00FE5C60">
        <w:rPr>
          <w:rFonts w:ascii="Arial" w:hAnsi="Arial" w:cs="Arial"/>
          <w:sz w:val="24"/>
          <w:szCs w:val="24"/>
        </w:rPr>
        <w:t>D’Oeste</w:t>
      </w:r>
      <w:r w:rsidR="000573A2" w:rsidRPr="00FE5C60">
        <w:rPr>
          <w:rFonts w:ascii="Arial" w:hAnsi="Arial" w:cs="Arial"/>
          <w:sz w:val="24"/>
          <w:szCs w:val="24"/>
        </w:rPr>
        <w:t xml:space="preserve"> – MT, _____/_______/</w:t>
      </w:r>
      <w:r w:rsidR="00FE5C60" w:rsidRPr="00FE5C60">
        <w:rPr>
          <w:rFonts w:ascii="Arial" w:hAnsi="Arial" w:cs="Arial"/>
          <w:sz w:val="24"/>
          <w:szCs w:val="24"/>
        </w:rPr>
        <w:t>202</w:t>
      </w:r>
      <w:r w:rsidR="00605D4D">
        <w:rPr>
          <w:rFonts w:ascii="Arial" w:hAnsi="Arial" w:cs="Arial"/>
          <w:sz w:val="24"/>
          <w:szCs w:val="24"/>
        </w:rPr>
        <w:t>4</w:t>
      </w:r>
      <w:r w:rsidR="004D1F43" w:rsidRPr="00FE5C60">
        <w:rPr>
          <w:rFonts w:ascii="Arial" w:hAnsi="Arial" w:cs="Arial"/>
          <w:sz w:val="24"/>
          <w:szCs w:val="24"/>
        </w:rPr>
        <w:t>.</w:t>
      </w:r>
    </w:p>
    <w:p w14:paraId="2F79D3AA" w14:textId="77777777" w:rsidR="001E3556" w:rsidRPr="00FE5C60" w:rsidRDefault="001E3556" w:rsidP="00291D7F">
      <w:pPr>
        <w:spacing w:after="0" w:line="25" w:lineRule="atLeast"/>
        <w:rPr>
          <w:rFonts w:ascii="Arial" w:hAnsi="Arial" w:cs="Arial"/>
          <w:sz w:val="24"/>
          <w:szCs w:val="24"/>
        </w:rPr>
      </w:pPr>
    </w:p>
    <w:p w14:paraId="6FB9FCEB" w14:textId="77777777" w:rsidR="001E3556" w:rsidRPr="00FE5C60" w:rsidRDefault="001E3556" w:rsidP="00291D7F">
      <w:pPr>
        <w:spacing w:after="0" w:line="25" w:lineRule="atLeast"/>
        <w:rPr>
          <w:rFonts w:ascii="Arial" w:hAnsi="Arial" w:cs="Arial"/>
          <w:sz w:val="24"/>
          <w:szCs w:val="24"/>
        </w:rPr>
      </w:pPr>
    </w:p>
    <w:p w14:paraId="4D28AD3F" w14:textId="77777777" w:rsidR="001E3556" w:rsidRPr="00FE5C60" w:rsidRDefault="001E3556" w:rsidP="00291D7F">
      <w:pPr>
        <w:spacing w:after="0" w:line="25" w:lineRule="atLeast"/>
        <w:jc w:val="center"/>
        <w:rPr>
          <w:rFonts w:ascii="Arial" w:hAnsi="Arial" w:cs="Arial"/>
          <w:sz w:val="24"/>
          <w:szCs w:val="24"/>
        </w:rPr>
      </w:pPr>
      <w:r w:rsidRPr="00FE5C60">
        <w:rPr>
          <w:rFonts w:ascii="Arial" w:hAnsi="Arial" w:cs="Arial"/>
          <w:sz w:val="24"/>
          <w:szCs w:val="24"/>
        </w:rPr>
        <w:t>________________________________</w:t>
      </w:r>
    </w:p>
    <w:p w14:paraId="2C8B16B1" w14:textId="77777777" w:rsidR="001E3556" w:rsidRPr="00FE5C60" w:rsidRDefault="004E671C" w:rsidP="00291D7F">
      <w:pPr>
        <w:spacing w:after="0" w:line="25" w:lineRule="atLeast"/>
        <w:jc w:val="center"/>
        <w:rPr>
          <w:rFonts w:ascii="Arial" w:hAnsi="Arial" w:cs="Arial"/>
          <w:sz w:val="24"/>
          <w:szCs w:val="24"/>
        </w:rPr>
      </w:pPr>
      <w:r w:rsidRPr="00FE5C60">
        <w:rPr>
          <w:rFonts w:ascii="Arial" w:hAnsi="Arial" w:cs="Arial"/>
          <w:sz w:val="24"/>
          <w:szCs w:val="24"/>
        </w:rPr>
        <w:t>Oficineiro</w:t>
      </w:r>
    </w:p>
    <w:p w14:paraId="6EF23EBE" w14:textId="77777777" w:rsidR="008A5EAA" w:rsidRPr="00FE5C60" w:rsidRDefault="008A5EAA" w:rsidP="00291D7F">
      <w:pPr>
        <w:spacing w:after="0" w:line="25" w:lineRule="atLeast"/>
        <w:jc w:val="center"/>
        <w:rPr>
          <w:rFonts w:ascii="Arial" w:hAnsi="Arial" w:cs="Arial"/>
          <w:sz w:val="24"/>
          <w:szCs w:val="24"/>
        </w:rPr>
      </w:pPr>
    </w:p>
    <w:sectPr w:rsidR="008A5EAA" w:rsidRPr="00FE5C60" w:rsidSect="00424A82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ACE2" w14:textId="77777777" w:rsidR="00424A82" w:rsidRDefault="00424A82" w:rsidP="006507FB">
      <w:pPr>
        <w:spacing w:after="0" w:line="240" w:lineRule="auto"/>
      </w:pPr>
      <w:r>
        <w:separator/>
      </w:r>
    </w:p>
  </w:endnote>
  <w:endnote w:type="continuationSeparator" w:id="0">
    <w:p w14:paraId="7D73BED0" w14:textId="77777777" w:rsidR="00424A82" w:rsidRDefault="00424A82" w:rsidP="0065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4509" w14:textId="77777777" w:rsidR="00424A82" w:rsidRDefault="00424A82" w:rsidP="006507FB">
      <w:pPr>
        <w:spacing w:after="0" w:line="240" w:lineRule="auto"/>
      </w:pPr>
      <w:r>
        <w:separator/>
      </w:r>
    </w:p>
  </w:footnote>
  <w:footnote w:type="continuationSeparator" w:id="0">
    <w:p w14:paraId="5BBFA421" w14:textId="77777777" w:rsidR="00424A82" w:rsidRDefault="00424A82" w:rsidP="0065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6A0" w14:textId="77777777" w:rsidR="00AF3FA9" w:rsidRDefault="001C6A0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DCC3FE" wp14:editId="7A57BC64">
          <wp:simplePos x="0" y="0"/>
          <wp:positionH relativeFrom="column">
            <wp:posOffset>-1148715</wp:posOffset>
          </wp:positionH>
          <wp:positionV relativeFrom="paragraph">
            <wp:posOffset>-450215</wp:posOffset>
          </wp:positionV>
          <wp:extent cx="7665720" cy="1318895"/>
          <wp:effectExtent l="0" t="0" r="0" b="0"/>
          <wp:wrapNone/>
          <wp:docPr id="1" name="Imagem 1" descr="C:\Users\MARCIO\Desktop\Logo Prefeitura Mirass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ARCIO\Desktop\Logo Prefeitura Mirass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31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078F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E245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1D91"/>
    <w:multiLevelType w:val="multilevel"/>
    <w:tmpl w:val="FFFFFFFF"/>
    <w:lvl w:ilvl="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6A01CE5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016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C5B30"/>
    <w:multiLevelType w:val="multilevel"/>
    <w:tmpl w:val="FFFFFFFF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0810671"/>
    <w:multiLevelType w:val="hybridMultilevel"/>
    <w:tmpl w:val="FFFFFFFF"/>
    <w:lvl w:ilvl="0" w:tplc="2508236C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7" w15:restartNumberingAfterBreak="0">
    <w:nsid w:val="315E0FF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AA793B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26852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0134A"/>
    <w:multiLevelType w:val="multilevel"/>
    <w:tmpl w:val="FFFFFFFF"/>
    <w:lvl w:ilvl="0">
      <w:start w:val="1"/>
      <w:numFmt w:val="lowerLetter"/>
      <w:lvlText w:val="%1)"/>
      <w:lvlJc w:val="left"/>
      <w:pPr>
        <w:ind w:left="2912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7C6297E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801A4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AA313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5136E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77A12"/>
    <w:multiLevelType w:val="hybridMultilevel"/>
    <w:tmpl w:val="FFFFFFFF"/>
    <w:lvl w:ilvl="0" w:tplc="CD92E8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371DE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8577D6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C6223"/>
    <w:multiLevelType w:val="hybridMultilevel"/>
    <w:tmpl w:val="FFFFFFFF"/>
    <w:lvl w:ilvl="0" w:tplc="EA160E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3121246">
    <w:abstractNumId w:val="2"/>
  </w:num>
  <w:num w:numId="2" w16cid:durableId="650140384">
    <w:abstractNumId w:val="15"/>
  </w:num>
  <w:num w:numId="3" w16cid:durableId="2088384140">
    <w:abstractNumId w:val="5"/>
  </w:num>
  <w:num w:numId="4" w16cid:durableId="1484545061">
    <w:abstractNumId w:val="6"/>
  </w:num>
  <w:num w:numId="5" w16cid:durableId="971205058">
    <w:abstractNumId w:val="0"/>
  </w:num>
  <w:num w:numId="6" w16cid:durableId="2024433823">
    <w:abstractNumId w:val="7"/>
  </w:num>
  <w:num w:numId="7" w16cid:durableId="2064715487">
    <w:abstractNumId w:val="10"/>
  </w:num>
  <w:num w:numId="8" w16cid:durableId="630552880">
    <w:abstractNumId w:val="18"/>
  </w:num>
  <w:num w:numId="9" w16cid:durableId="1894806367">
    <w:abstractNumId w:val="3"/>
  </w:num>
  <w:num w:numId="10" w16cid:durableId="1470005078">
    <w:abstractNumId w:val="14"/>
  </w:num>
  <w:num w:numId="11" w16cid:durableId="1344238051">
    <w:abstractNumId w:val="16"/>
  </w:num>
  <w:num w:numId="12" w16cid:durableId="1870028036">
    <w:abstractNumId w:val="13"/>
  </w:num>
  <w:num w:numId="13" w16cid:durableId="760493292">
    <w:abstractNumId w:val="9"/>
  </w:num>
  <w:num w:numId="14" w16cid:durableId="275722674">
    <w:abstractNumId w:val="4"/>
  </w:num>
  <w:num w:numId="15" w16cid:durableId="745686037">
    <w:abstractNumId w:val="8"/>
  </w:num>
  <w:num w:numId="16" w16cid:durableId="214701080">
    <w:abstractNumId w:val="11"/>
  </w:num>
  <w:num w:numId="17" w16cid:durableId="554239795">
    <w:abstractNumId w:val="17"/>
  </w:num>
  <w:num w:numId="18" w16cid:durableId="1388845539">
    <w:abstractNumId w:val="12"/>
  </w:num>
  <w:num w:numId="19" w16cid:durableId="1566454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14"/>
    <w:rsid w:val="00015A78"/>
    <w:rsid w:val="000202E8"/>
    <w:rsid w:val="00023246"/>
    <w:rsid w:val="0003336D"/>
    <w:rsid w:val="0003337D"/>
    <w:rsid w:val="00035DDF"/>
    <w:rsid w:val="00044A05"/>
    <w:rsid w:val="00045808"/>
    <w:rsid w:val="0005235F"/>
    <w:rsid w:val="00055875"/>
    <w:rsid w:val="000573A2"/>
    <w:rsid w:val="000601AA"/>
    <w:rsid w:val="00061074"/>
    <w:rsid w:val="00066850"/>
    <w:rsid w:val="00073544"/>
    <w:rsid w:val="00074FB3"/>
    <w:rsid w:val="0007615C"/>
    <w:rsid w:val="00087F1A"/>
    <w:rsid w:val="00097533"/>
    <w:rsid w:val="000B6904"/>
    <w:rsid w:val="000C412F"/>
    <w:rsid w:val="000D0C51"/>
    <w:rsid w:val="000D4058"/>
    <w:rsid w:val="000D63D8"/>
    <w:rsid w:val="000F45B2"/>
    <w:rsid w:val="001014F3"/>
    <w:rsid w:val="0010440B"/>
    <w:rsid w:val="00105247"/>
    <w:rsid w:val="00107CC8"/>
    <w:rsid w:val="00111E00"/>
    <w:rsid w:val="001156CE"/>
    <w:rsid w:val="00121C39"/>
    <w:rsid w:val="00122F56"/>
    <w:rsid w:val="00127395"/>
    <w:rsid w:val="00143519"/>
    <w:rsid w:val="00144AAD"/>
    <w:rsid w:val="00154B96"/>
    <w:rsid w:val="00155363"/>
    <w:rsid w:val="00156B02"/>
    <w:rsid w:val="00160458"/>
    <w:rsid w:val="0016155D"/>
    <w:rsid w:val="0016247E"/>
    <w:rsid w:val="00163004"/>
    <w:rsid w:val="00170E1F"/>
    <w:rsid w:val="00176648"/>
    <w:rsid w:val="001800C7"/>
    <w:rsid w:val="00180E7B"/>
    <w:rsid w:val="0018100E"/>
    <w:rsid w:val="00181DFB"/>
    <w:rsid w:val="00186BBA"/>
    <w:rsid w:val="0019188B"/>
    <w:rsid w:val="00194C17"/>
    <w:rsid w:val="001A1750"/>
    <w:rsid w:val="001A3BDF"/>
    <w:rsid w:val="001A500F"/>
    <w:rsid w:val="001B7F46"/>
    <w:rsid w:val="001C220B"/>
    <w:rsid w:val="001C477F"/>
    <w:rsid w:val="001C5250"/>
    <w:rsid w:val="001C6A0A"/>
    <w:rsid w:val="001E1B6B"/>
    <w:rsid w:val="001E1BF8"/>
    <w:rsid w:val="001E3556"/>
    <w:rsid w:val="001E733F"/>
    <w:rsid w:val="001F089F"/>
    <w:rsid w:val="001F3162"/>
    <w:rsid w:val="001F3B52"/>
    <w:rsid w:val="001F49E8"/>
    <w:rsid w:val="001F7F2A"/>
    <w:rsid w:val="00204277"/>
    <w:rsid w:val="00205D1E"/>
    <w:rsid w:val="002066EA"/>
    <w:rsid w:val="002122D8"/>
    <w:rsid w:val="00221FDA"/>
    <w:rsid w:val="00223C34"/>
    <w:rsid w:val="00226CEC"/>
    <w:rsid w:val="00240E0E"/>
    <w:rsid w:val="00246920"/>
    <w:rsid w:val="00256356"/>
    <w:rsid w:val="0025682D"/>
    <w:rsid w:val="0026641B"/>
    <w:rsid w:val="00284EF4"/>
    <w:rsid w:val="00291176"/>
    <w:rsid w:val="00291D7F"/>
    <w:rsid w:val="00291DEA"/>
    <w:rsid w:val="002A7084"/>
    <w:rsid w:val="002B02C5"/>
    <w:rsid w:val="002B3053"/>
    <w:rsid w:val="002C7D67"/>
    <w:rsid w:val="002D0E46"/>
    <w:rsid w:val="002D4E6D"/>
    <w:rsid w:val="002E29BC"/>
    <w:rsid w:val="002E6735"/>
    <w:rsid w:val="002E679B"/>
    <w:rsid w:val="002E67D5"/>
    <w:rsid w:val="002E7FC8"/>
    <w:rsid w:val="002F4130"/>
    <w:rsid w:val="002F7C4F"/>
    <w:rsid w:val="00300524"/>
    <w:rsid w:val="003007CA"/>
    <w:rsid w:val="00310A47"/>
    <w:rsid w:val="003135BB"/>
    <w:rsid w:val="00315762"/>
    <w:rsid w:val="003157C3"/>
    <w:rsid w:val="00322D91"/>
    <w:rsid w:val="00322FF5"/>
    <w:rsid w:val="0032487D"/>
    <w:rsid w:val="00330A59"/>
    <w:rsid w:val="0033381C"/>
    <w:rsid w:val="003429B7"/>
    <w:rsid w:val="003513D2"/>
    <w:rsid w:val="00354FEF"/>
    <w:rsid w:val="00362521"/>
    <w:rsid w:val="00364318"/>
    <w:rsid w:val="00373AC9"/>
    <w:rsid w:val="0037477B"/>
    <w:rsid w:val="00376504"/>
    <w:rsid w:val="003770E5"/>
    <w:rsid w:val="00380D57"/>
    <w:rsid w:val="003810B8"/>
    <w:rsid w:val="0038407F"/>
    <w:rsid w:val="00390DAD"/>
    <w:rsid w:val="00393FE6"/>
    <w:rsid w:val="003A2611"/>
    <w:rsid w:val="003A26E0"/>
    <w:rsid w:val="003A69C2"/>
    <w:rsid w:val="003A7CF0"/>
    <w:rsid w:val="003B0CF9"/>
    <w:rsid w:val="003B6F85"/>
    <w:rsid w:val="003B7CFF"/>
    <w:rsid w:val="003C3364"/>
    <w:rsid w:val="003C3CBF"/>
    <w:rsid w:val="003C54F4"/>
    <w:rsid w:val="003D4980"/>
    <w:rsid w:val="003D4B37"/>
    <w:rsid w:val="003D50BD"/>
    <w:rsid w:val="003F1C73"/>
    <w:rsid w:val="003F2016"/>
    <w:rsid w:val="003F385B"/>
    <w:rsid w:val="00403E84"/>
    <w:rsid w:val="004106AA"/>
    <w:rsid w:val="00411874"/>
    <w:rsid w:val="00415D55"/>
    <w:rsid w:val="00416298"/>
    <w:rsid w:val="004201E9"/>
    <w:rsid w:val="00422EDB"/>
    <w:rsid w:val="004246EC"/>
    <w:rsid w:val="00424A82"/>
    <w:rsid w:val="00433D0B"/>
    <w:rsid w:val="00442E71"/>
    <w:rsid w:val="00446A7E"/>
    <w:rsid w:val="00452638"/>
    <w:rsid w:val="00465A05"/>
    <w:rsid w:val="00470D44"/>
    <w:rsid w:val="004711C0"/>
    <w:rsid w:val="0047270F"/>
    <w:rsid w:val="0047661E"/>
    <w:rsid w:val="00485F0A"/>
    <w:rsid w:val="00495E44"/>
    <w:rsid w:val="004A1EE1"/>
    <w:rsid w:val="004A38F4"/>
    <w:rsid w:val="004B0606"/>
    <w:rsid w:val="004B1EA4"/>
    <w:rsid w:val="004B362D"/>
    <w:rsid w:val="004B3BBB"/>
    <w:rsid w:val="004B43C7"/>
    <w:rsid w:val="004B6935"/>
    <w:rsid w:val="004C25D4"/>
    <w:rsid w:val="004C50AE"/>
    <w:rsid w:val="004C6477"/>
    <w:rsid w:val="004D1F43"/>
    <w:rsid w:val="004E0426"/>
    <w:rsid w:val="004E1D18"/>
    <w:rsid w:val="004E22AD"/>
    <w:rsid w:val="004E244D"/>
    <w:rsid w:val="004E308C"/>
    <w:rsid w:val="004E5992"/>
    <w:rsid w:val="004E671C"/>
    <w:rsid w:val="004E6F19"/>
    <w:rsid w:val="004F12E6"/>
    <w:rsid w:val="004F2DD3"/>
    <w:rsid w:val="004F37C7"/>
    <w:rsid w:val="004F6163"/>
    <w:rsid w:val="004F7C31"/>
    <w:rsid w:val="00504864"/>
    <w:rsid w:val="00511F2E"/>
    <w:rsid w:val="00514668"/>
    <w:rsid w:val="00522A52"/>
    <w:rsid w:val="0052650A"/>
    <w:rsid w:val="005266B7"/>
    <w:rsid w:val="0052708C"/>
    <w:rsid w:val="00527625"/>
    <w:rsid w:val="0053666E"/>
    <w:rsid w:val="00536FA0"/>
    <w:rsid w:val="00540165"/>
    <w:rsid w:val="00547EEA"/>
    <w:rsid w:val="00550E13"/>
    <w:rsid w:val="00555562"/>
    <w:rsid w:val="00555CFD"/>
    <w:rsid w:val="00566742"/>
    <w:rsid w:val="00567EF7"/>
    <w:rsid w:val="00570C56"/>
    <w:rsid w:val="0057225A"/>
    <w:rsid w:val="005723B7"/>
    <w:rsid w:val="00577370"/>
    <w:rsid w:val="00580002"/>
    <w:rsid w:val="00597503"/>
    <w:rsid w:val="005A20ED"/>
    <w:rsid w:val="005A777C"/>
    <w:rsid w:val="005A7BF5"/>
    <w:rsid w:val="005D0496"/>
    <w:rsid w:val="005D4BD1"/>
    <w:rsid w:val="005D6A69"/>
    <w:rsid w:val="005D71B6"/>
    <w:rsid w:val="005E389F"/>
    <w:rsid w:val="005E5EBE"/>
    <w:rsid w:val="005F0320"/>
    <w:rsid w:val="005F7AF2"/>
    <w:rsid w:val="00605D4D"/>
    <w:rsid w:val="00613308"/>
    <w:rsid w:val="00614BAE"/>
    <w:rsid w:val="00616F6D"/>
    <w:rsid w:val="0062450E"/>
    <w:rsid w:val="006507FB"/>
    <w:rsid w:val="0065083F"/>
    <w:rsid w:val="006524D2"/>
    <w:rsid w:val="00654009"/>
    <w:rsid w:val="006572C5"/>
    <w:rsid w:val="00665BE3"/>
    <w:rsid w:val="006767B1"/>
    <w:rsid w:val="006767FC"/>
    <w:rsid w:val="00681510"/>
    <w:rsid w:val="00683D2E"/>
    <w:rsid w:val="00693EB1"/>
    <w:rsid w:val="006A5C09"/>
    <w:rsid w:val="006A7B6D"/>
    <w:rsid w:val="006C0FF9"/>
    <w:rsid w:val="006C5AF3"/>
    <w:rsid w:val="006D7145"/>
    <w:rsid w:val="006E2693"/>
    <w:rsid w:val="006F55C7"/>
    <w:rsid w:val="006F7774"/>
    <w:rsid w:val="00701BA9"/>
    <w:rsid w:val="0070232A"/>
    <w:rsid w:val="00704629"/>
    <w:rsid w:val="0071312D"/>
    <w:rsid w:val="00720D82"/>
    <w:rsid w:val="00745C8B"/>
    <w:rsid w:val="0075649D"/>
    <w:rsid w:val="00760C60"/>
    <w:rsid w:val="0077439D"/>
    <w:rsid w:val="00781237"/>
    <w:rsid w:val="007875E9"/>
    <w:rsid w:val="007A0ED3"/>
    <w:rsid w:val="007A3192"/>
    <w:rsid w:val="007A6C29"/>
    <w:rsid w:val="007B1743"/>
    <w:rsid w:val="007B2B02"/>
    <w:rsid w:val="007B2EE3"/>
    <w:rsid w:val="007C094D"/>
    <w:rsid w:val="007C41D1"/>
    <w:rsid w:val="007C5585"/>
    <w:rsid w:val="007D26DF"/>
    <w:rsid w:val="007E674B"/>
    <w:rsid w:val="00801C81"/>
    <w:rsid w:val="00810918"/>
    <w:rsid w:val="00812ACD"/>
    <w:rsid w:val="0081317C"/>
    <w:rsid w:val="0081647F"/>
    <w:rsid w:val="00816B8A"/>
    <w:rsid w:val="00817E4F"/>
    <w:rsid w:val="00822AB7"/>
    <w:rsid w:val="00831F15"/>
    <w:rsid w:val="00833A4C"/>
    <w:rsid w:val="00837747"/>
    <w:rsid w:val="008446C5"/>
    <w:rsid w:val="00846217"/>
    <w:rsid w:val="00850380"/>
    <w:rsid w:val="00852214"/>
    <w:rsid w:val="0086101A"/>
    <w:rsid w:val="00861FD9"/>
    <w:rsid w:val="00862830"/>
    <w:rsid w:val="00880768"/>
    <w:rsid w:val="008807EC"/>
    <w:rsid w:val="0088207E"/>
    <w:rsid w:val="008822E5"/>
    <w:rsid w:val="0088663A"/>
    <w:rsid w:val="0088784F"/>
    <w:rsid w:val="008A276F"/>
    <w:rsid w:val="008A57D8"/>
    <w:rsid w:val="008A5EAA"/>
    <w:rsid w:val="008B1CA4"/>
    <w:rsid w:val="008B71F4"/>
    <w:rsid w:val="008C530C"/>
    <w:rsid w:val="008D014E"/>
    <w:rsid w:val="008E4DCC"/>
    <w:rsid w:val="008F3775"/>
    <w:rsid w:val="00900F42"/>
    <w:rsid w:val="00900F64"/>
    <w:rsid w:val="0090118B"/>
    <w:rsid w:val="00904BC0"/>
    <w:rsid w:val="00911907"/>
    <w:rsid w:val="00911BC0"/>
    <w:rsid w:val="009136B1"/>
    <w:rsid w:val="00915ED6"/>
    <w:rsid w:val="00924EF0"/>
    <w:rsid w:val="009270EF"/>
    <w:rsid w:val="009278F0"/>
    <w:rsid w:val="0094208B"/>
    <w:rsid w:val="0094228A"/>
    <w:rsid w:val="00943EEC"/>
    <w:rsid w:val="009456D7"/>
    <w:rsid w:val="00967831"/>
    <w:rsid w:val="00970986"/>
    <w:rsid w:val="009709F7"/>
    <w:rsid w:val="00974ED7"/>
    <w:rsid w:val="00982D58"/>
    <w:rsid w:val="00986195"/>
    <w:rsid w:val="009965A9"/>
    <w:rsid w:val="009A09CC"/>
    <w:rsid w:val="009A649F"/>
    <w:rsid w:val="009D0EB8"/>
    <w:rsid w:val="009D4CFD"/>
    <w:rsid w:val="009E3506"/>
    <w:rsid w:val="009F118A"/>
    <w:rsid w:val="00A04577"/>
    <w:rsid w:val="00A0737D"/>
    <w:rsid w:val="00A2748E"/>
    <w:rsid w:val="00A43D72"/>
    <w:rsid w:val="00A45461"/>
    <w:rsid w:val="00A531A8"/>
    <w:rsid w:val="00A57E9D"/>
    <w:rsid w:val="00A629E4"/>
    <w:rsid w:val="00A72E4C"/>
    <w:rsid w:val="00A76826"/>
    <w:rsid w:val="00A8236A"/>
    <w:rsid w:val="00A8335C"/>
    <w:rsid w:val="00A83598"/>
    <w:rsid w:val="00A90B7C"/>
    <w:rsid w:val="00A93A34"/>
    <w:rsid w:val="00AA101D"/>
    <w:rsid w:val="00AA1E25"/>
    <w:rsid w:val="00AB29B5"/>
    <w:rsid w:val="00AC1D78"/>
    <w:rsid w:val="00AC38D1"/>
    <w:rsid w:val="00AC46E8"/>
    <w:rsid w:val="00AD0B69"/>
    <w:rsid w:val="00AD1DAE"/>
    <w:rsid w:val="00AD2994"/>
    <w:rsid w:val="00AD5E4F"/>
    <w:rsid w:val="00AD6EE1"/>
    <w:rsid w:val="00AE25FA"/>
    <w:rsid w:val="00AE6096"/>
    <w:rsid w:val="00AF3FA9"/>
    <w:rsid w:val="00B03981"/>
    <w:rsid w:val="00B122D7"/>
    <w:rsid w:val="00B1594E"/>
    <w:rsid w:val="00B17EC3"/>
    <w:rsid w:val="00B25498"/>
    <w:rsid w:val="00B27689"/>
    <w:rsid w:val="00B30109"/>
    <w:rsid w:val="00B32B95"/>
    <w:rsid w:val="00B358FA"/>
    <w:rsid w:val="00B51757"/>
    <w:rsid w:val="00B55EF0"/>
    <w:rsid w:val="00B63170"/>
    <w:rsid w:val="00B6508A"/>
    <w:rsid w:val="00B85D78"/>
    <w:rsid w:val="00B93443"/>
    <w:rsid w:val="00B962F1"/>
    <w:rsid w:val="00BA2DBC"/>
    <w:rsid w:val="00BA5484"/>
    <w:rsid w:val="00BA5D02"/>
    <w:rsid w:val="00BB17CF"/>
    <w:rsid w:val="00BB19FB"/>
    <w:rsid w:val="00BB5EB6"/>
    <w:rsid w:val="00BB7559"/>
    <w:rsid w:val="00BB7D88"/>
    <w:rsid w:val="00BC136E"/>
    <w:rsid w:val="00BD77FB"/>
    <w:rsid w:val="00BE70A5"/>
    <w:rsid w:val="00BE7CF2"/>
    <w:rsid w:val="00BF3762"/>
    <w:rsid w:val="00BF5C96"/>
    <w:rsid w:val="00BF5F9B"/>
    <w:rsid w:val="00C0151E"/>
    <w:rsid w:val="00C05A10"/>
    <w:rsid w:val="00C21619"/>
    <w:rsid w:val="00C34BA3"/>
    <w:rsid w:val="00C4137A"/>
    <w:rsid w:val="00C441D3"/>
    <w:rsid w:val="00C61DDE"/>
    <w:rsid w:val="00C70F39"/>
    <w:rsid w:val="00C70FB3"/>
    <w:rsid w:val="00C769FF"/>
    <w:rsid w:val="00C83BC3"/>
    <w:rsid w:val="00C86056"/>
    <w:rsid w:val="00C951B8"/>
    <w:rsid w:val="00CA0BB1"/>
    <w:rsid w:val="00CA6BB8"/>
    <w:rsid w:val="00CC5941"/>
    <w:rsid w:val="00CD5CA4"/>
    <w:rsid w:val="00CD6F1A"/>
    <w:rsid w:val="00CE0A6C"/>
    <w:rsid w:val="00CE6E4F"/>
    <w:rsid w:val="00D04010"/>
    <w:rsid w:val="00D150C9"/>
    <w:rsid w:val="00D2002C"/>
    <w:rsid w:val="00D35095"/>
    <w:rsid w:val="00D419BC"/>
    <w:rsid w:val="00D478DE"/>
    <w:rsid w:val="00D50A43"/>
    <w:rsid w:val="00D546F3"/>
    <w:rsid w:val="00D5528A"/>
    <w:rsid w:val="00D570C8"/>
    <w:rsid w:val="00D66670"/>
    <w:rsid w:val="00D7298A"/>
    <w:rsid w:val="00D7664E"/>
    <w:rsid w:val="00D777CB"/>
    <w:rsid w:val="00D80457"/>
    <w:rsid w:val="00D80C55"/>
    <w:rsid w:val="00D921C1"/>
    <w:rsid w:val="00D95480"/>
    <w:rsid w:val="00D95A97"/>
    <w:rsid w:val="00DA31CE"/>
    <w:rsid w:val="00DA667B"/>
    <w:rsid w:val="00DB14CC"/>
    <w:rsid w:val="00DB41A1"/>
    <w:rsid w:val="00DB5A95"/>
    <w:rsid w:val="00DC5BAE"/>
    <w:rsid w:val="00DD5DE9"/>
    <w:rsid w:val="00DD67DD"/>
    <w:rsid w:val="00DE16FE"/>
    <w:rsid w:val="00DE1BD2"/>
    <w:rsid w:val="00DF090A"/>
    <w:rsid w:val="00E0294D"/>
    <w:rsid w:val="00E04D9D"/>
    <w:rsid w:val="00E05F19"/>
    <w:rsid w:val="00E113C5"/>
    <w:rsid w:val="00E159CC"/>
    <w:rsid w:val="00E2045A"/>
    <w:rsid w:val="00E20CBD"/>
    <w:rsid w:val="00E2250F"/>
    <w:rsid w:val="00E23B03"/>
    <w:rsid w:val="00E32A92"/>
    <w:rsid w:val="00E338C9"/>
    <w:rsid w:val="00E360B8"/>
    <w:rsid w:val="00E365F0"/>
    <w:rsid w:val="00E4089C"/>
    <w:rsid w:val="00E417E6"/>
    <w:rsid w:val="00E45E3E"/>
    <w:rsid w:val="00E6094C"/>
    <w:rsid w:val="00E60C0F"/>
    <w:rsid w:val="00E61832"/>
    <w:rsid w:val="00E6191F"/>
    <w:rsid w:val="00E656D0"/>
    <w:rsid w:val="00E705DC"/>
    <w:rsid w:val="00E71E24"/>
    <w:rsid w:val="00E723BC"/>
    <w:rsid w:val="00E77755"/>
    <w:rsid w:val="00E8351D"/>
    <w:rsid w:val="00E856E0"/>
    <w:rsid w:val="00EB6877"/>
    <w:rsid w:val="00EC1FCC"/>
    <w:rsid w:val="00EC3C54"/>
    <w:rsid w:val="00ED3330"/>
    <w:rsid w:val="00EE02AC"/>
    <w:rsid w:val="00EE621D"/>
    <w:rsid w:val="00EE78FC"/>
    <w:rsid w:val="00EE7976"/>
    <w:rsid w:val="00EF2C31"/>
    <w:rsid w:val="00EF4AA5"/>
    <w:rsid w:val="00F065D1"/>
    <w:rsid w:val="00F072EA"/>
    <w:rsid w:val="00F159B1"/>
    <w:rsid w:val="00F15C51"/>
    <w:rsid w:val="00F15DEB"/>
    <w:rsid w:val="00F1644E"/>
    <w:rsid w:val="00F173B9"/>
    <w:rsid w:val="00F17CC7"/>
    <w:rsid w:val="00F215ED"/>
    <w:rsid w:val="00F25903"/>
    <w:rsid w:val="00F3199D"/>
    <w:rsid w:val="00F3232B"/>
    <w:rsid w:val="00F37344"/>
    <w:rsid w:val="00F40D28"/>
    <w:rsid w:val="00F44DE8"/>
    <w:rsid w:val="00F4791A"/>
    <w:rsid w:val="00F56FA5"/>
    <w:rsid w:val="00F57E4A"/>
    <w:rsid w:val="00F61750"/>
    <w:rsid w:val="00F6188A"/>
    <w:rsid w:val="00F64AF8"/>
    <w:rsid w:val="00F778E8"/>
    <w:rsid w:val="00F93FED"/>
    <w:rsid w:val="00F969D3"/>
    <w:rsid w:val="00F96C3E"/>
    <w:rsid w:val="00F97F87"/>
    <w:rsid w:val="00FA07A8"/>
    <w:rsid w:val="00FA46D0"/>
    <w:rsid w:val="00FA751F"/>
    <w:rsid w:val="00FB0F60"/>
    <w:rsid w:val="00FB6416"/>
    <w:rsid w:val="00FC1173"/>
    <w:rsid w:val="00FE1DB5"/>
    <w:rsid w:val="00FE5C60"/>
    <w:rsid w:val="00FF11CC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2C18E1"/>
  <w14:defaultImageDpi w14:val="0"/>
  <w15:docId w15:val="{2DB4452F-F076-4B88-AE74-6D9E0D97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F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13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C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84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F6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507FB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650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507F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507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0A59"/>
    <w:rPr>
      <w:rFonts w:cs="Times New Roman"/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07EC"/>
    <w:rPr>
      <w:rFonts w:cs="Times New Roman"/>
      <w:color w:val="808080"/>
      <w:shd w:val="clear" w:color="auto" w:fill="E6E6E6"/>
    </w:rPr>
  </w:style>
  <w:style w:type="table" w:customStyle="1" w:styleId="Tabelacomgrade1">
    <w:name w:val="Tabela com grade1"/>
    <w:basedOn w:val="Tabelanormal"/>
    <w:next w:val="Tabelacomgrade"/>
    <w:uiPriority w:val="59"/>
    <w:rsid w:val="001F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A02E-2FD2-41FF-9F0F-815A451F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dc:description/>
  <cp:lastModifiedBy>Fabio</cp:lastModifiedBy>
  <cp:revision>3</cp:revision>
  <cp:lastPrinted>2021-08-19T16:15:00Z</cp:lastPrinted>
  <dcterms:created xsi:type="dcterms:W3CDTF">2022-11-24T12:11:00Z</dcterms:created>
  <dcterms:modified xsi:type="dcterms:W3CDTF">2024-01-19T18:24:00Z</dcterms:modified>
</cp:coreProperties>
</file>